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5573E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</w:p>
    <w:p w:rsidR="00E0324B" w:rsidRDefault="00333C99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15F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залишків коштів на рахунках </w:t>
      </w:r>
      <w:r w:rsidRPr="00B61EA6">
        <w:rPr>
          <w:rFonts w:ascii="Times New Roman" w:hAnsi="Times New Roman" w:cs="Times New Roman"/>
          <w:sz w:val="28"/>
          <w:szCs w:val="28"/>
          <w:lang w:val="uk-UA"/>
        </w:rPr>
        <w:t>заг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юджету Степанківської сільської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станом на 01.01.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оку становить всього в сумі 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ECD" w:rsidRPr="00B61EA6">
        <w:rPr>
          <w:rFonts w:ascii="Times New Roman" w:hAnsi="Times New Roman" w:cs="Times New Roman"/>
          <w:sz w:val="28"/>
          <w:szCs w:val="28"/>
          <w:lang w:val="uk-UA"/>
        </w:rPr>
        <w:t>9680275,60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4871084,89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- залишок коштів на основному котловому рахунк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97811,69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4711379,02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освітньої субвенції з державного бюджету місцевим бюджетам.</w:t>
      </w:r>
    </w:p>
    <w:p w:rsidR="004A0B96" w:rsidRPr="004A0B96" w:rsidRDefault="004A0B96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B0A2C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рішення Степанківської сільської ради від 23.12.20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13FC1" w:rsidRPr="00613FC1" w:rsidRDefault="00AB0A2C" w:rsidP="00AB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13FC1" w:rsidRPr="00613F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бюджет Ст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епанківської сільської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на 202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» оборотний залишок бюджетних коштів</w:t>
      </w:r>
      <w:r w:rsidR="00613FC1" w:rsidRPr="00613F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бюджету територіальної громади 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ік визначений у розмірі 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72320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ідповідно, вільний залишок коштів загального фонду бюджету Степан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 xml:space="preserve">ківської сільської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становить </w:t>
      </w:r>
      <w:r w:rsidR="00813ECD" w:rsidRPr="00B61EA6">
        <w:rPr>
          <w:rFonts w:ascii="Times New Roman" w:hAnsi="Times New Roman" w:cs="Times New Roman"/>
          <w:sz w:val="28"/>
          <w:szCs w:val="28"/>
          <w:lang w:val="uk-UA"/>
        </w:rPr>
        <w:t>9507955,60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4698764,89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97811,6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4711379,02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– вільний залишок коштів за рахунок залишку освітньої субвенції з державного бюджету місцевим бюджетам.</w:t>
      </w: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залишків коштів на рахунках </w:t>
      </w:r>
      <w:r w:rsidRPr="00B61EA6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308A1">
        <w:rPr>
          <w:rFonts w:ascii="Times New Roman" w:hAnsi="Times New Roman" w:cs="Times New Roman"/>
          <w:sz w:val="28"/>
          <w:szCs w:val="28"/>
          <w:lang w:val="uk-UA"/>
        </w:rPr>
        <w:t xml:space="preserve">юджету Степанківської сільської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1.202</w:t>
      </w:r>
      <w:r w:rsidR="00C308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>1198247,50</w:t>
      </w:r>
      <w:r w:rsidR="00C308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3866,84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ок коштів бюджету розвитку спеціального фонду;</w:t>
      </w:r>
    </w:p>
    <w:p w:rsidR="00A16269" w:rsidRDefault="00405F9C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60989,27</w:t>
      </w:r>
      <w:r w:rsidR="00A1626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Цільових фондів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457640,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природоохоронного фонду;</w:t>
      </w:r>
    </w:p>
    <w:p w:rsidR="005B336E" w:rsidRDefault="005B336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>673464,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7D89" w:rsidRDefault="00DB7D8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D8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286,63</w:t>
      </w:r>
      <w:r w:rsidRPr="00DB7D8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від </w:t>
      </w:r>
      <w:r>
        <w:rPr>
          <w:rFonts w:ascii="Times New Roman" w:hAnsi="Times New Roman" w:cs="Times New Roman"/>
          <w:sz w:val="28"/>
          <w:szCs w:val="28"/>
          <w:lang w:val="uk-UA"/>
        </w:rPr>
        <w:t>сплати податку з власників транспортних засобів.</w:t>
      </w: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376BF4" w:rsidRPr="002B6F90" w:rsidRDefault="00376BF4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1CCA" w:rsidRDefault="00051CCA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="003232B4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2B4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власні надходження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клався станом на 01.01.202</w:t>
      </w:r>
      <w:r w:rsidR="001758E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в сумі всього </w:t>
      </w:r>
      <w:r w:rsidR="00BE408A">
        <w:rPr>
          <w:rFonts w:ascii="Times New Roman" w:hAnsi="Times New Roman" w:cs="Times New Roman"/>
          <w:b/>
          <w:sz w:val="28"/>
          <w:szCs w:val="28"/>
          <w:lang w:val="uk-UA"/>
        </w:rPr>
        <w:t>3436000</w:t>
      </w:r>
      <w:r w:rsidR="001758E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003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8EB" w:rsidRPr="001758EB" w:rsidRDefault="001758EB" w:rsidP="0017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розподілу вільного залишку коштів загального фонду бюджету (залишку освітньої субвенції з державного бюджету місцевим бюджетам) в сумі всього </w:t>
      </w:r>
      <w:r w:rsidRPr="00EF7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921000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0365" w:rsidRDefault="001758EB" w:rsidP="0017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800365"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r w:rsidR="00BE408A">
        <w:rPr>
          <w:rFonts w:ascii="Times New Roman" w:hAnsi="Times New Roman" w:cs="Times New Roman"/>
          <w:sz w:val="28"/>
          <w:szCs w:val="28"/>
          <w:lang w:val="uk-UA"/>
        </w:rPr>
        <w:t>альної громади;</w:t>
      </w:r>
    </w:p>
    <w:p w:rsidR="00BE408A" w:rsidRPr="00BE408A" w:rsidRDefault="00BE408A" w:rsidP="001758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00365" w:rsidRDefault="00B61EA6" w:rsidP="00B61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0365"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1758EB" w:rsidRDefault="001758EB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2CB" w:rsidRPr="00227E60" w:rsidRDefault="007902CB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</w:t>
      </w:r>
      <w:r w:rsidR="001758EB">
        <w:rPr>
          <w:rFonts w:ascii="Times New Roman" w:hAnsi="Times New Roman" w:cs="Times New Roman"/>
          <w:sz w:val="28"/>
          <w:szCs w:val="28"/>
          <w:u w:val="single"/>
          <w:lang w:val="uk-UA"/>
        </w:rPr>
        <w:t>60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1758EB" w:rsidRPr="001758EB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9D0D62" w:rsidRDefault="00DF2B0D" w:rsidP="009D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9D0D62" w:rsidRPr="00162BC2">
        <w:rPr>
          <w:rFonts w:ascii="Times New Roman" w:hAnsi="Times New Roman" w:cs="Times New Roman"/>
          <w:sz w:val="28"/>
          <w:szCs w:val="28"/>
          <w:lang w:val="uk-UA"/>
        </w:rPr>
        <w:t>2111</w:t>
      </w:r>
      <w:r w:rsidR="002122F3"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D0D62" w:rsidRPr="00162BC2">
        <w:rPr>
          <w:rFonts w:ascii="Times New Roman" w:hAnsi="Times New Roman" w:cs="Times New Roman"/>
          <w:sz w:val="28"/>
          <w:szCs w:val="28"/>
          <w:lang w:val="uk-UA"/>
        </w:rPr>
        <w:t>Заробітна плата</w:t>
      </w:r>
      <w:r w:rsidR="002122F3" w:rsidRPr="00162B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22BC" w:rsidRPr="00162BC2">
        <w:rPr>
          <w:lang w:val="uk-UA"/>
        </w:rPr>
        <w:t xml:space="preserve"> </w:t>
      </w:r>
      <w:r w:rsidR="00D122BC" w:rsidRPr="00162BC2">
        <w:rPr>
          <w:rFonts w:ascii="Times New Roman" w:hAnsi="Times New Roman" w:cs="Times New Roman"/>
          <w:sz w:val="28"/>
          <w:szCs w:val="28"/>
          <w:lang w:val="uk-UA"/>
        </w:rPr>
        <w:t>на оплату праці працівників</w:t>
      </w:r>
      <w:r w:rsidR="008302B8"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BE408A"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856590 </w:t>
      </w:r>
      <w:r w:rsidR="008302B8"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(в сумі </w:t>
      </w:r>
      <w:r w:rsidR="009D0D62">
        <w:rPr>
          <w:rFonts w:ascii="Times New Roman" w:hAnsi="Times New Roman" w:cs="Times New Roman"/>
          <w:sz w:val="28"/>
          <w:szCs w:val="28"/>
          <w:lang w:val="uk-UA"/>
        </w:rPr>
        <w:t>9705 грн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розподілу вільного залишку коштів загального фонду (власних надходжень)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41205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A41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та в сумі </w:t>
      </w:r>
      <w:r w:rsidR="009D0D62">
        <w:rPr>
          <w:rFonts w:ascii="Times New Roman" w:hAnsi="Times New Roman" w:cs="Times New Roman"/>
          <w:sz w:val="28"/>
          <w:szCs w:val="28"/>
          <w:lang w:val="uk-UA"/>
        </w:rPr>
        <w:t>846885 грн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</w:t>
      </w:r>
      <w:r w:rsidR="00A41205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) (</w:t>
      </w:r>
      <w:r w:rsidR="009D0D62">
        <w:rPr>
          <w:rFonts w:ascii="Times New Roman" w:hAnsi="Times New Roman" w:cs="Times New Roman"/>
          <w:sz w:val="28"/>
          <w:szCs w:val="28"/>
          <w:lang w:val="uk-UA"/>
        </w:rPr>
        <w:t xml:space="preserve"> березень +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233118, квітень + 80664, травень + 67930, червень + 62581, липень+ 28616, серпень+ 43551, вересень + 68660, жовтень + 78324, листопад + 86988, грудень + 96453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D0D62" w:rsidRDefault="009D0D62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D62" w:rsidRPr="009D0D62" w:rsidRDefault="009D0D62" w:rsidP="009D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9D0D62" w:rsidRDefault="009D0D62" w:rsidP="009D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122BC">
        <w:rPr>
          <w:rFonts w:ascii="Times New Roman" w:hAnsi="Times New Roman" w:cs="Times New Roman"/>
          <w:sz w:val="28"/>
          <w:szCs w:val="28"/>
          <w:lang w:val="uk-UA"/>
        </w:rPr>
        <w:t>18845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 w:rsidR="00D12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 xml:space="preserve">(в сумі </w:t>
      </w:r>
      <w:r w:rsidR="00D122BC">
        <w:rPr>
          <w:rFonts w:ascii="Times New Roman" w:hAnsi="Times New Roman" w:cs="Times New Roman"/>
          <w:sz w:val="28"/>
          <w:szCs w:val="28"/>
          <w:lang w:val="uk-UA"/>
        </w:rPr>
        <w:t>2135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розподілу вільного залишку коштів загального фонду (власних надходжень)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 xml:space="preserve">на березень місяць 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 xml:space="preserve">та в сумі </w:t>
      </w:r>
      <w:r w:rsidR="00D122BC">
        <w:rPr>
          <w:rFonts w:ascii="Times New Roman" w:hAnsi="Times New Roman" w:cs="Times New Roman"/>
          <w:sz w:val="28"/>
          <w:szCs w:val="28"/>
          <w:lang w:val="uk-UA"/>
        </w:rPr>
        <w:t>186315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перерозподілу видатків на інші функції) (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51286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7747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4945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3768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липень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6296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серпень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9581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5105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7232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9137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21218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D0D62" w:rsidRDefault="009D0D62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D09" w:rsidRP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 xml:space="preserve">24200 грн 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35400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35400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35400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8000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322B73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>111272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канцелярських товарів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офісного приладдя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>, журналів та періодичних видань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0B07" w:rsidRDefault="00060B07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 xml:space="preserve">11420 грн на 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>придбання обчислювальної техніки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>, картриджів, електротоварів, комп’ютерного обладнання;</w:t>
      </w:r>
    </w:p>
    <w:p w:rsidR="003F3009" w:rsidRDefault="003F30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8 на придбання господарських товарів.</w:t>
      </w:r>
    </w:p>
    <w:p w:rsidR="00322B73" w:rsidRDefault="00322B73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D09" w:rsidRP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1800 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A72F2" w:rsidRPr="00FA72F2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FA72F2">
        <w:rPr>
          <w:rFonts w:ascii="Times New Roman" w:hAnsi="Times New Roman" w:cs="Times New Roman"/>
          <w:sz w:val="28"/>
          <w:szCs w:val="28"/>
          <w:lang w:val="uk-UA"/>
        </w:rPr>
        <w:t>53900</w:t>
      </w:r>
      <w:r w:rsidR="00FA72F2" w:rsidRPr="00FA72F2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FA72F2">
        <w:rPr>
          <w:rFonts w:ascii="Times New Roman" w:hAnsi="Times New Roman" w:cs="Times New Roman"/>
          <w:sz w:val="28"/>
          <w:szCs w:val="28"/>
          <w:lang w:val="uk-UA"/>
        </w:rPr>
        <w:t>53900</w:t>
      </w:r>
      <w:r w:rsidR="00FA72F2" w:rsidRPr="00FA72F2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FA72F2">
        <w:rPr>
          <w:rFonts w:ascii="Times New Roman" w:hAnsi="Times New Roman" w:cs="Times New Roman"/>
          <w:sz w:val="28"/>
          <w:szCs w:val="28"/>
          <w:lang w:val="uk-UA"/>
        </w:rPr>
        <w:t>54000</w:t>
      </w:r>
      <w:r w:rsidR="00322B73" w:rsidRPr="00FA72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59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A1DBD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з обслуговування</w:t>
      </w:r>
      <w:r w:rsidR="00DA700C" w:rsidRPr="00DA700C">
        <w:t xml:space="preserve"> 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та супроводу </w:t>
      </w:r>
      <w:r w:rsidR="00DA1DBD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, послуги інтернет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1DBD" w:rsidRDefault="00DA1DBD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0000 грн на юридичн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>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1DBD" w:rsidRDefault="00DA1DBD" w:rsidP="00DA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0000 грн на послуги з </w:t>
      </w:r>
      <w:r w:rsidRPr="00DA1DBD">
        <w:rPr>
          <w:rFonts w:ascii="Times New Roman" w:hAnsi="Times New Roman" w:cs="Times New Roman"/>
          <w:sz w:val="28"/>
          <w:szCs w:val="28"/>
          <w:lang w:val="uk-UA"/>
        </w:rPr>
        <w:t>друку оголошень в друкованих засобах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1DBD" w:rsidRDefault="00DA1DBD" w:rsidP="00DA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6500 грн на послуги заправки  картриджів;</w:t>
      </w:r>
    </w:p>
    <w:p w:rsidR="00DA1DBD" w:rsidRDefault="00DA1DBD" w:rsidP="00DA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2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технічної експлуатації і обслуговування електроустановок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, перезарядки вогнег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5612" w:rsidRDefault="00E35612" w:rsidP="00DA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3300 грн на послуги навчання працівників.</w:t>
      </w:r>
    </w:p>
    <w:p w:rsidR="00FA72F2" w:rsidRDefault="00FA72F2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D09" w:rsidRDefault="00800365" w:rsidP="0052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82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92F"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«Окремі заходи по реалізації державних (регіональних) програм, не віднесені до заходів розвитку» 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(крім комунальних)» всього в сумі </w:t>
      </w:r>
      <w:r w:rsidR="00D7492F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 xml:space="preserve"> +2000 грн)</w:t>
      </w:r>
      <w:r w:rsidR="00520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7492F">
        <w:rPr>
          <w:rFonts w:ascii="Times New Roman" w:hAnsi="Times New Roman" w:cs="Times New Roman"/>
          <w:sz w:val="28"/>
          <w:szCs w:val="28"/>
          <w:lang w:val="uk-UA"/>
        </w:rPr>
        <w:t>оплату навчання працівників</w:t>
      </w:r>
      <w:r w:rsidR="005206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92F" w:rsidRDefault="00D7492F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92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200 грн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16500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4740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4805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4281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>, липень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 xml:space="preserve"> -4345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>, серпень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 xml:space="preserve"> -4345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4554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жовт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5260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 5650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груд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5720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4511B" w:rsidRPr="0074511B">
        <w:rPr>
          <w:rFonts w:ascii="Times New Roman" w:hAnsi="Times New Roman" w:cs="Times New Roman"/>
          <w:sz w:val="28"/>
          <w:szCs w:val="28"/>
          <w:lang w:val="uk-UA"/>
        </w:rPr>
        <w:t>за рахунок економії, що склалась в результаті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роцедур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62BC2">
        <w:rPr>
          <w:rFonts w:ascii="Times New Roman" w:hAnsi="Times New Roman" w:cs="Times New Roman"/>
          <w:sz w:val="28"/>
          <w:szCs w:val="28"/>
          <w:lang w:val="uk-UA"/>
        </w:rPr>
        <w:t xml:space="preserve"> закупівлі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BC2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</w:t>
      </w:r>
      <w:r w:rsidR="0074511B"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ї енергії </w:t>
      </w:r>
      <w:r w:rsidR="0074511B" w:rsidRPr="00162BC2">
        <w:rPr>
          <w:rFonts w:ascii="Times New Roman" w:hAnsi="Times New Roman" w:cs="Times New Roman"/>
          <w:sz w:val="28"/>
          <w:szCs w:val="28"/>
          <w:lang w:val="uk-UA"/>
        </w:rPr>
        <w:t>UА-20</w:t>
      </w:r>
      <w:r w:rsidR="00162BC2" w:rsidRPr="00162BC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4511B" w:rsidRPr="00162BC2">
        <w:rPr>
          <w:rFonts w:ascii="Times New Roman" w:hAnsi="Times New Roman" w:cs="Times New Roman"/>
          <w:sz w:val="28"/>
          <w:szCs w:val="28"/>
          <w:lang w:val="uk-UA"/>
        </w:rPr>
        <w:t>-11-1</w:t>
      </w:r>
      <w:r w:rsidR="00162BC2" w:rsidRPr="00162BC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511B" w:rsidRPr="00162BC2">
        <w:rPr>
          <w:rFonts w:ascii="Times New Roman" w:hAnsi="Times New Roman" w:cs="Times New Roman"/>
          <w:sz w:val="28"/>
          <w:szCs w:val="28"/>
          <w:lang w:val="uk-UA"/>
        </w:rPr>
        <w:t>-00</w:t>
      </w:r>
      <w:r w:rsidR="00162BC2" w:rsidRPr="00162BC2">
        <w:rPr>
          <w:rFonts w:ascii="Times New Roman" w:hAnsi="Times New Roman" w:cs="Times New Roman"/>
          <w:sz w:val="28"/>
          <w:szCs w:val="28"/>
          <w:lang w:val="uk-UA"/>
        </w:rPr>
        <w:t>0805</w:t>
      </w:r>
      <w:r w:rsidR="0074511B" w:rsidRPr="00162BC2">
        <w:rPr>
          <w:rFonts w:ascii="Times New Roman" w:hAnsi="Times New Roman" w:cs="Times New Roman"/>
          <w:sz w:val="28"/>
          <w:szCs w:val="28"/>
          <w:lang w:val="uk-UA"/>
        </w:rPr>
        <w:t>-С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11B" w:rsidRDefault="0074511B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401" w:rsidRDefault="00627B32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 w:rsidR="00D7492F">
        <w:rPr>
          <w:rFonts w:ascii="Times New Roman" w:hAnsi="Times New Roman" w:cs="Times New Roman"/>
          <w:sz w:val="28"/>
          <w:lang w:val="uk-UA"/>
        </w:rPr>
        <w:t xml:space="preserve">60 </w:t>
      </w:r>
      <w:r w:rsidR="00D7492F"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9D54F7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 w:rsidR="005025E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E72C5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664" w:rsidRPr="00520664">
        <w:rPr>
          <w:rFonts w:ascii="Times New Roman" w:hAnsi="Times New Roman" w:cs="Times New Roman"/>
          <w:sz w:val="28"/>
          <w:szCs w:val="28"/>
          <w:lang w:val="uk-UA"/>
        </w:rPr>
        <w:t>"Підтримки і розвитку місцевого самоврядування" на 2021 рік, затвердженої рішенням Степанківської сільської ради в</w:t>
      </w:r>
      <w:r w:rsidR="00520664"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="00FE72C5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D7492F">
        <w:rPr>
          <w:rFonts w:ascii="Times New Roman" w:hAnsi="Times New Roman" w:cs="Times New Roman"/>
          <w:sz w:val="28"/>
          <w:lang w:val="uk-UA"/>
        </w:rPr>
        <w:t>більшуються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162BC2">
        <w:rPr>
          <w:rFonts w:ascii="Times New Roman" w:hAnsi="Times New Roman" w:cs="Times New Roman"/>
          <w:sz w:val="28"/>
          <w:lang w:val="uk-UA"/>
        </w:rPr>
        <w:t xml:space="preserve">1272840 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74511B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74511B">
        <w:rPr>
          <w:rFonts w:ascii="Times New Roman" w:hAnsi="Times New Roman" w:cs="Times New Roman"/>
          <w:sz w:val="28"/>
          <w:lang w:val="uk-UA"/>
        </w:rPr>
        <w:t>.</w:t>
      </w:r>
    </w:p>
    <w:p w:rsidR="000E4B45" w:rsidRDefault="000E4B45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E4B45" w:rsidRPr="00227E60" w:rsidRDefault="000E4B45" w:rsidP="000E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0180 </w:t>
      </w:r>
      <w:r w:rsidR="00520664" w:rsidRPr="00162BC2">
        <w:rPr>
          <w:rFonts w:ascii="Times New Roman" w:hAnsi="Times New Roman" w:cs="Times New Roman"/>
          <w:sz w:val="28"/>
          <w:szCs w:val="28"/>
          <w:u w:val="single"/>
          <w:lang w:val="uk-UA"/>
        </w:rPr>
        <w:t>«Інша діяльність у сфері державного управління</w:t>
      </w:r>
      <w:r w:rsidRPr="00162BC2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0E4B45" w:rsidRDefault="000E4B45" w:rsidP="000E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B45" w:rsidRPr="00A94D09" w:rsidRDefault="000E4B45" w:rsidP="00A1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 000 грн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, липень+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0E4B45" w:rsidRDefault="000E4B45" w:rsidP="0068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200000</w:t>
      </w:r>
      <w:r w:rsidRPr="00A94D0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>матеріалів для проведення ремонтних робіт будівель т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>а приміщень військової частини,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 xml:space="preserve"> обмундир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 xml:space="preserve">ування для військовослужбовців, 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ійськової частини меблями, 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 xml:space="preserve">оргтехнікою, 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що,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надання шефської допомоги 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 xml:space="preserve">сприяння в матеріально-технічному забезпеченні 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Військовій частині №3061 Національної гвардії Україн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, резервістів, військовослужбовців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B45" w:rsidRDefault="000E4B45" w:rsidP="000E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B45" w:rsidRDefault="000E4B45" w:rsidP="00A1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018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="00520664" w:rsidRPr="00520664">
        <w:rPr>
          <w:rFonts w:ascii="Times New Roman" w:hAnsi="Times New Roman" w:cs="Times New Roman"/>
          <w:sz w:val="28"/>
          <w:szCs w:val="28"/>
          <w:lang w:val="uk-UA"/>
        </w:rPr>
        <w:t>Інша діяльність у сфері державного управлінн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по загальному фонд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, що 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місцевої програми "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 xml:space="preserve">ація надання шефської допомоги 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Військовій частині №30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61 Національної гвардії Україні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>19.02.2021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>06-53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 000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0E4B45" w:rsidRDefault="000E4B45" w:rsidP="000E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2AE" w:rsidRPr="00B73C17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8312AE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10 «Надання дошкільної освіти»:</w:t>
      </w:r>
    </w:p>
    <w:p w:rsidR="00B27881" w:rsidRPr="0074511B" w:rsidRDefault="0074511B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C402A3">
        <w:rPr>
          <w:rFonts w:ascii="Times New Roman" w:hAnsi="Times New Roman" w:cs="Times New Roman"/>
          <w:sz w:val="28"/>
          <w:szCs w:val="28"/>
          <w:lang w:val="uk-UA"/>
        </w:rPr>
        <w:t>158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 w:rsidR="00584603" w:rsidRPr="0058460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) (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, липень+ 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10000)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</w:t>
      </w:r>
      <w:r w:rsidR="002122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12AE" w:rsidRDefault="00B73C17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>20600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11B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канцелярських товарів, офісного приладдя, журналів та 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 xml:space="preserve">передплату 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>періодичних вид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7D6C" w:rsidRDefault="007E7D6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0000 грн на придбання респіраторів для ДНЗ «Берізка» та ДНЗ «Яблунька»;</w:t>
      </w:r>
    </w:p>
    <w:p w:rsidR="007E7D6C" w:rsidRDefault="007E7D6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89440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господарських товарів, миючих, дезінфікуючих та антисептичних засобів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, будівельних матеріалів, господарського інвентарю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1F1C" w:rsidRDefault="00571F1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8000 грн на придбання фарби емаль, водоемульсійної тощо;</w:t>
      </w:r>
    </w:p>
    <w:p w:rsidR="00571F1C" w:rsidRDefault="00571F1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8500 грн на придбання постільної білизни, тканини, фурнітури;</w:t>
      </w:r>
    </w:p>
    <w:p w:rsidR="0074511B" w:rsidRDefault="0074511B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603" w:rsidRPr="00BF390B" w:rsidRDefault="00584603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4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берез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 xml:space="preserve">15520)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економії, що склалась в результаті проведення процедури закупівл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ів харчування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, а зокрема сиру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UА-2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006934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-С.</w:t>
      </w:r>
    </w:p>
    <w:p w:rsidR="00584603" w:rsidRDefault="00584603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74511B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127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</w:t>
      </w:r>
      <w:r>
        <w:rPr>
          <w:rFonts w:ascii="Times New Roman" w:hAnsi="Times New Roman" w:cs="Times New Roman"/>
          <w:sz w:val="28"/>
          <w:szCs w:val="28"/>
          <w:lang w:val="uk-UA"/>
        </w:rPr>
        <w:t>надходжень)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серп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74511B"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D7492F" w:rsidRDefault="0074511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0E0D2B" w:rsidRPr="000E0D2B">
        <w:rPr>
          <w:rFonts w:ascii="Times New Roman" w:hAnsi="Times New Roman" w:cs="Times New Roman"/>
          <w:sz w:val="28"/>
          <w:szCs w:val="28"/>
          <w:lang w:val="uk-UA"/>
        </w:rPr>
        <w:t xml:space="preserve">послуги технічної експлуатації і обслуговування електроустановок, </w:t>
      </w:r>
      <w:proofErr w:type="spellStart"/>
      <w:r w:rsidR="000E0D2B">
        <w:rPr>
          <w:rFonts w:ascii="Times New Roman" w:hAnsi="Times New Roman" w:cs="Times New Roman"/>
          <w:sz w:val="28"/>
          <w:szCs w:val="28"/>
          <w:lang w:val="uk-UA"/>
        </w:rPr>
        <w:t>електролабораторні</w:t>
      </w:r>
      <w:proofErr w:type="spellEnd"/>
      <w:r w:rsidR="000E0D2B">
        <w:rPr>
          <w:rFonts w:ascii="Times New Roman" w:hAnsi="Times New Roman" w:cs="Times New Roman"/>
          <w:sz w:val="28"/>
          <w:szCs w:val="28"/>
          <w:lang w:val="uk-UA"/>
        </w:rPr>
        <w:t xml:space="preserve"> виміри</w:t>
      </w:r>
      <w:r w:rsidR="000E0D2B" w:rsidRPr="000E0D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33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технічного обслуговування системи автоматичної сигналізації і оповіщення про пожежу, спостерігання за сигналами, виконання протипожежних заходів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, перезарядки вогнег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умі 10000 грн на послуги лабораторних досліджень якості питної води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9500 грн на послуги обслуговування очисних споруд, очищення колодязя, обслуговування системи газопостачання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3790 грн на послуги ремонту та заправки картриджів, ремонту техніки;</w:t>
      </w:r>
    </w:p>
    <w:p w:rsidR="000E0D2B" w:rsidRDefault="00300A2C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1000 грн на послуги проведення медоглядів.</w:t>
      </w:r>
    </w:p>
    <w:p w:rsidR="0074511B" w:rsidRDefault="0074511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74511B" w:rsidP="0030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50 «Видатки на відрядження»</w:t>
      </w:r>
      <w:r w:rsidRPr="00300A2C">
        <w:rPr>
          <w:lang w:val="uk-UA"/>
        </w:rPr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3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000грн),  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на відрядження працівників </w:t>
      </w:r>
      <w:r w:rsidR="00300A2C" w:rsidRPr="00300A2C">
        <w:rPr>
          <w:rFonts w:ascii="Times New Roman" w:hAnsi="Times New Roman" w:cs="Times New Roman"/>
          <w:sz w:val="28"/>
          <w:szCs w:val="28"/>
          <w:lang w:val="uk-UA"/>
        </w:rPr>
        <w:t>ДНЗ «Берізка»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 xml:space="preserve">, ДНЗ «Яблунька», ДНЗ 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№13 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«Сонечко».</w:t>
      </w:r>
    </w:p>
    <w:p w:rsidR="0074511B" w:rsidRDefault="0074511B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74511B" w:rsidP="0030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2 «Окремі заходи по реалізації державних (регіональних) програм, не віднесені до заходів розвитку» (крім комун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альних)» всього в сумі 6000 грн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ного фонду (власних надходжень))(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квітень +3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, липень + 3000 гр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84603" w:rsidRPr="00300A2C">
        <w:rPr>
          <w:lang w:val="uk-UA"/>
        </w:rPr>
        <w:t xml:space="preserve"> </w:t>
      </w:r>
      <w:r w:rsidR="00584603" w:rsidRPr="00584603">
        <w:rPr>
          <w:rFonts w:ascii="Times New Roman" w:hAnsi="Times New Roman" w:cs="Times New Roman"/>
          <w:sz w:val="28"/>
          <w:szCs w:val="28"/>
          <w:lang w:val="uk-UA"/>
        </w:rPr>
        <w:t>на оплату навчання працівників</w:t>
      </w:r>
      <w:r w:rsidR="00300A2C" w:rsidRPr="00300A2C">
        <w:rPr>
          <w:lang w:val="uk-UA"/>
        </w:rPr>
        <w:t xml:space="preserve"> </w:t>
      </w:r>
      <w:r w:rsidR="00300A2C" w:rsidRPr="00300A2C">
        <w:rPr>
          <w:rFonts w:ascii="Times New Roman" w:hAnsi="Times New Roman" w:cs="Times New Roman"/>
          <w:sz w:val="28"/>
          <w:szCs w:val="28"/>
          <w:lang w:val="uk-UA"/>
        </w:rPr>
        <w:t xml:space="preserve">ДНЗ «Берізка», ДНЗ «Яблунька», ДНЗ 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>№13</w:t>
      </w:r>
      <w:r w:rsidR="00300A2C" w:rsidRPr="00300A2C">
        <w:rPr>
          <w:rFonts w:ascii="Times New Roman" w:hAnsi="Times New Roman" w:cs="Times New Roman"/>
          <w:sz w:val="28"/>
          <w:szCs w:val="28"/>
          <w:lang w:val="uk-UA"/>
        </w:rPr>
        <w:t>«Сонечко».</w:t>
      </w:r>
    </w:p>
    <w:p w:rsidR="00584603" w:rsidRDefault="00584603" w:rsidP="005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603" w:rsidRDefault="00584603" w:rsidP="00AB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 xml:space="preserve">у (власних надходжень))(березень +5000 грн) </w:t>
      </w:r>
      <w:r w:rsidR="00AB0A2C" w:rsidRPr="00501C3F">
        <w:rPr>
          <w:rFonts w:ascii="Times New Roman" w:hAnsi="Times New Roman" w:cs="Times New Roman"/>
          <w:sz w:val="28"/>
          <w:szCs w:val="28"/>
          <w:lang w:val="uk-UA"/>
        </w:rPr>
        <w:t>на сплату екологічного податку, який справляється за викиди в атмосферне повітря забруднюючих речовин стаціонарними джерелами забруднення</w:t>
      </w:r>
      <w:r w:rsidR="00AB0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A2C" w:rsidRPr="00501C3F">
        <w:rPr>
          <w:rFonts w:ascii="Times New Roman" w:hAnsi="Times New Roman" w:cs="Times New Roman"/>
          <w:sz w:val="28"/>
          <w:szCs w:val="28"/>
          <w:lang w:val="uk-UA"/>
        </w:rPr>
        <w:t xml:space="preserve">для ДНЗ «Берізка», ДНЗ «Яблунька», ДНЗ 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№13 </w:t>
      </w:r>
      <w:r w:rsidR="00300A2C" w:rsidRPr="00501C3F">
        <w:rPr>
          <w:rFonts w:ascii="Times New Roman" w:hAnsi="Times New Roman" w:cs="Times New Roman"/>
          <w:sz w:val="28"/>
          <w:szCs w:val="28"/>
          <w:lang w:val="uk-UA"/>
        </w:rPr>
        <w:t>«Сонечко».</w:t>
      </w:r>
    </w:p>
    <w:p w:rsidR="00584603" w:rsidRDefault="00584603" w:rsidP="005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603" w:rsidRDefault="008357D4" w:rsidP="005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47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(березень -</w:t>
      </w:r>
      <w:r>
        <w:rPr>
          <w:rFonts w:ascii="Times New Roman" w:hAnsi="Times New Roman" w:cs="Times New Roman"/>
          <w:sz w:val="28"/>
          <w:szCs w:val="28"/>
          <w:lang w:val="uk-UA"/>
        </w:rPr>
        <w:t>1202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7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>
        <w:rPr>
          <w:rFonts w:ascii="Times New Roman" w:hAnsi="Times New Roman" w:cs="Times New Roman"/>
          <w:sz w:val="28"/>
          <w:szCs w:val="28"/>
          <w:lang w:val="uk-UA"/>
        </w:rPr>
        <w:t>203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>
        <w:rPr>
          <w:rFonts w:ascii="Times New Roman" w:hAnsi="Times New Roman" w:cs="Times New Roman"/>
          <w:sz w:val="28"/>
          <w:szCs w:val="28"/>
          <w:lang w:val="uk-UA"/>
        </w:rPr>
        <w:t>166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>
        <w:rPr>
          <w:rFonts w:ascii="Times New Roman" w:hAnsi="Times New Roman" w:cs="Times New Roman"/>
          <w:sz w:val="28"/>
          <w:szCs w:val="28"/>
          <w:lang w:val="uk-UA"/>
        </w:rPr>
        <w:t>129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>
        <w:rPr>
          <w:rFonts w:ascii="Times New Roman" w:hAnsi="Times New Roman" w:cs="Times New Roman"/>
          <w:sz w:val="28"/>
          <w:szCs w:val="28"/>
          <w:lang w:val="uk-UA"/>
        </w:rPr>
        <w:t>129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>
        <w:rPr>
          <w:rFonts w:ascii="Times New Roman" w:hAnsi="Times New Roman" w:cs="Times New Roman"/>
          <w:sz w:val="28"/>
          <w:szCs w:val="28"/>
          <w:lang w:val="uk-UA"/>
        </w:rPr>
        <w:t>251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8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>
        <w:rPr>
          <w:rFonts w:ascii="Times New Roman" w:hAnsi="Times New Roman" w:cs="Times New Roman"/>
          <w:sz w:val="28"/>
          <w:szCs w:val="28"/>
          <w:lang w:val="uk-UA"/>
        </w:rPr>
        <w:t>37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) за рахунок економії, що склалась в результаті проведення процедури закупівлі постачання електричної ен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ергії UА-2020-11-13-000805-С.</w:t>
      </w:r>
    </w:p>
    <w:p w:rsidR="00584603" w:rsidRDefault="00584603" w:rsidP="005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8B419B" w:rsidP="008B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 w:rsidR="005025E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292" w:rsidRPr="00AB7292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21 рік, затвердженої рішенням Степанківської сільської ради від 21.12.2020 року № 02-06/VІІІ</w:t>
      </w:r>
      <w:r w:rsidR="00AB72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="00E342EE"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540D90">
        <w:rPr>
          <w:rFonts w:ascii="Times New Roman" w:hAnsi="Times New Roman" w:cs="Times New Roman"/>
          <w:sz w:val="28"/>
          <w:lang w:val="uk-UA"/>
        </w:rPr>
        <w:t xml:space="preserve">2648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74511B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.</w:t>
      </w:r>
    </w:p>
    <w:p w:rsidR="00AB7292" w:rsidRDefault="00AB7292" w:rsidP="008B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B7292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в закладах освіти" на 2021 рік, затвердженої рішенням Степанківської сільської </w:t>
      </w:r>
      <w:r w:rsidRPr="00AB7292">
        <w:rPr>
          <w:rFonts w:ascii="Times New Roman" w:hAnsi="Times New Roman" w:cs="Times New Roman"/>
          <w:sz w:val="28"/>
          <w:lang w:val="uk-UA"/>
        </w:rPr>
        <w:lastRenderedPageBreak/>
        <w:t>ради від 21.12.2020 року № 02</w:t>
      </w:r>
      <w:r>
        <w:rPr>
          <w:rFonts w:ascii="Times New Roman" w:hAnsi="Times New Roman" w:cs="Times New Roman"/>
          <w:sz w:val="28"/>
          <w:lang w:val="uk-UA"/>
        </w:rPr>
        <w:t>-01/VІІІ, а саме зменшення бюджетних призначень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540D90">
        <w:rPr>
          <w:rFonts w:ascii="Times New Roman" w:hAnsi="Times New Roman" w:cs="Times New Roman"/>
          <w:sz w:val="28"/>
          <w:lang w:val="uk-UA"/>
        </w:rPr>
        <w:t>140000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74511B" w:rsidRDefault="0074511B" w:rsidP="008B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1375D1" w:rsidRDefault="001375D1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2</w:t>
      </w:r>
      <w:r w:rsidR="00322B7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322B73" w:rsidRPr="00322B73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4349E4" w:rsidRPr="00E3450C" w:rsidRDefault="004349E4" w:rsidP="0043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, (за рахунок розподілу вільного залишку коштів загального фонду (власних надходжень)) (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550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37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27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87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87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серп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70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8700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1A05EB" w:rsidRDefault="004349E4" w:rsidP="001A05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70EA3" w:rsidRPr="00E3450C">
        <w:rPr>
          <w:rFonts w:ascii="Times New Roman" w:hAnsi="Times New Roman" w:cs="Times New Roman"/>
          <w:sz w:val="28"/>
          <w:szCs w:val="28"/>
          <w:lang w:val="uk-UA"/>
        </w:rPr>
        <w:t>120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570EA3" w:rsidRPr="00E3450C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="008E3597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</w:t>
      </w:r>
      <w:r w:rsidR="00570EA3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форми 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учнів, які мають статус дитини-сироти, дитини позбавленої батьківського піклування, в тому числі по </w:t>
      </w:r>
      <w:r w:rsidR="008E3597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Хацьківській 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ЗОШ І-ІІІ ступенів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597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2000 грн,  по </w:t>
      </w:r>
      <w:r w:rsidR="00E63996" w:rsidRPr="00E3450C">
        <w:rPr>
          <w:rFonts w:ascii="Times New Roman" w:hAnsi="Times New Roman" w:cs="Times New Roman"/>
          <w:sz w:val="28"/>
          <w:szCs w:val="28"/>
          <w:lang w:val="uk-UA"/>
        </w:rPr>
        <w:t>Степанківській ЗОШ І-ІІІ ступенів</w:t>
      </w:r>
      <w:r w:rsidR="00D16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96" w:rsidRPr="00E3450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E3597" w:rsidRPr="00E3450C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428E" w:rsidRDefault="008E3597" w:rsidP="001A05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15000 грн на придбання путівок на оздоровлення учнів, які мають статус дитини-сироти, дитини позбав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леної батьківського піклування;</w:t>
      </w:r>
    </w:p>
    <w:p w:rsidR="001A05EB" w:rsidRPr="001A05EB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75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канцелярських товарів, офісного приладдя, журналів;</w:t>
      </w:r>
    </w:p>
    <w:p w:rsidR="004D2F7F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44000 грн на придбання респіраторів;</w:t>
      </w:r>
    </w:p>
    <w:p w:rsidR="001A05EB" w:rsidRPr="001A05EB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5475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 грн на придбання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товарів, миючих засобів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, будівельних матеріалів, господарського інвентарю;</w:t>
      </w:r>
    </w:p>
    <w:p w:rsidR="001A05EB" w:rsidRPr="001A05EB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4650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ф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арби, водоемульсійної фарби, лаку ПФ, щітки для фарбування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2B73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 xml:space="preserve">принтеру для </w:t>
      </w:r>
      <w:proofErr w:type="spellStart"/>
      <w:r w:rsidR="00D16646">
        <w:rPr>
          <w:rFonts w:ascii="Times New Roman" w:hAnsi="Times New Roman" w:cs="Times New Roman"/>
          <w:sz w:val="28"/>
          <w:szCs w:val="28"/>
          <w:lang w:val="uk-UA"/>
        </w:rPr>
        <w:t>Залевківського</w:t>
      </w:r>
      <w:proofErr w:type="spellEnd"/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НВК «ЗЗСО І ст. - ЗДО»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2F7F" w:rsidRDefault="004D2F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6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кухонного приладдя та посуду;</w:t>
      </w:r>
    </w:p>
    <w:p w:rsidR="004D2F7F" w:rsidRDefault="004D2F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800 грн на придбання спортивного інвентаря;</w:t>
      </w:r>
    </w:p>
    <w:p w:rsidR="004D2F7F" w:rsidRDefault="004D2F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49E4" w:rsidRDefault="004349E4" w:rsidP="00434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        Збільшити асигнування по КЕКВ 2220 «Медикаменти та перев’язувальні матеріали» всього в сумі 10000 грн, (за рахунок розподілу вільного залишку коштів загального фонду (власних надходжень)) (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черв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лип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B7428E" w:rsidRPr="00290D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медикаментів</w:t>
      </w:r>
      <w:r w:rsidR="00031E06">
        <w:rPr>
          <w:rFonts w:ascii="Times New Roman" w:hAnsi="Times New Roman" w:cs="Times New Roman"/>
          <w:sz w:val="28"/>
          <w:szCs w:val="28"/>
          <w:lang w:val="uk-UA"/>
        </w:rPr>
        <w:t xml:space="preserve"> та перев’язувальних матеріалів.</w:t>
      </w:r>
    </w:p>
    <w:p w:rsidR="00C108C0" w:rsidRDefault="00C108C0" w:rsidP="00434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C0" w:rsidRPr="00BF390B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1800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березень -</w:t>
      </w:r>
      <w:r>
        <w:rPr>
          <w:rFonts w:ascii="Times New Roman" w:hAnsi="Times New Roman" w:cs="Times New Roman"/>
          <w:sz w:val="28"/>
          <w:szCs w:val="28"/>
          <w:lang w:val="uk-UA"/>
        </w:rPr>
        <w:t>20225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0225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20225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20225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12620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15280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17940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187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економії, що склалась в результаті проведення процедури закупівл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ів харчування, а зокрема сиру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E06">
        <w:rPr>
          <w:rFonts w:ascii="Times New Roman" w:hAnsi="Times New Roman" w:cs="Times New Roman"/>
          <w:sz w:val="28"/>
          <w:szCs w:val="28"/>
          <w:lang w:val="uk-UA"/>
        </w:rPr>
        <w:t>UА-2020-12-02-006934-С.</w:t>
      </w:r>
    </w:p>
    <w:p w:rsidR="00C108C0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9E4" w:rsidRPr="00290DBB" w:rsidRDefault="004349E4" w:rsidP="004D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138300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, з них в сумі 238300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 (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59578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черв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lastRenderedPageBreak/>
        <w:t>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серп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верес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 xml:space="preserve">29787) </w:t>
      </w:r>
      <w:r w:rsidR="00295D88" w:rsidRPr="00295D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D0F1D"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="00295D88" w:rsidRPr="00295D88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D0F1D">
        <w:rPr>
          <w:rFonts w:ascii="Times New Roman" w:hAnsi="Times New Roman" w:cs="Times New Roman"/>
          <w:sz w:val="28"/>
          <w:szCs w:val="28"/>
          <w:lang w:val="uk-UA"/>
        </w:rPr>
        <w:t>100000</w:t>
      </w:r>
      <w:r w:rsidR="00295D88" w:rsidRPr="00295D88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D0F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5D88" w:rsidRPr="00295D8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ерерозподілу видатків на інші функції) (березень </w:t>
      </w:r>
      <w:r w:rsidR="004D0F1D">
        <w:rPr>
          <w:rFonts w:ascii="Times New Roman" w:hAnsi="Times New Roman" w:cs="Times New Roman"/>
          <w:sz w:val="28"/>
          <w:szCs w:val="28"/>
          <w:lang w:val="uk-UA"/>
        </w:rPr>
        <w:t xml:space="preserve">-100000),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5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 xml:space="preserve">послуги технічної експлуатації і обслуговування електроустаново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лаборато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міри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36340">
        <w:rPr>
          <w:rFonts w:ascii="Times New Roman" w:hAnsi="Times New Roman" w:cs="Times New Roman"/>
          <w:sz w:val="28"/>
          <w:szCs w:val="28"/>
          <w:lang w:val="uk-UA"/>
        </w:rPr>
        <w:t>1156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технічного обслуговування системи автоматичної сигналізації і оповіщення про пожежу, спостерігання за сигналами, виконання протипожежних заходів, перезарядки вогнегасників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0000 грн на послуги лабораторних досліджень якості питної води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30200 грн на послуги обслуговування газових та твердопаливних котлів, обслуговування системи газопостачання, перевір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мвенткан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36340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ремонту та заправки картриджів, ремонту техніки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36340">
        <w:rPr>
          <w:rFonts w:ascii="Times New Roman" w:hAnsi="Times New Roman" w:cs="Times New Roman"/>
          <w:sz w:val="28"/>
          <w:szCs w:val="28"/>
          <w:lang w:val="uk-UA"/>
        </w:rPr>
        <w:t>1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</w:t>
      </w:r>
      <w:r w:rsidR="00736340">
        <w:rPr>
          <w:rFonts w:ascii="Times New Roman" w:hAnsi="Times New Roman" w:cs="Times New Roman"/>
          <w:sz w:val="28"/>
          <w:szCs w:val="28"/>
          <w:lang w:val="uk-UA"/>
        </w:rPr>
        <w:t>поточного ремонту електроосвітлення спортивної зали Степанківської ЗОШ І-ІІІ ступенів;</w:t>
      </w:r>
    </w:p>
    <w:p w:rsidR="00736340" w:rsidRDefault="00736340" w:rsidP="0073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30000 грн на 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юридич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5E07" w:rsidRDefault="00E95E07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074" w:rsidRDefault="00E41074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50 «Видатки на відрядження»</w:t>
      </w:r>
      <w:r w:rsidRPr="0074511B"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) (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>+4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 xml:space="preserve">000грн) на </w:t>
      </w:r>
      <w:r w:rsidR="00C108C0" w:rsidRPr="00C108C0">
        <w:rPr>
          <w:rFonts w:ascii="Times New Roman" w:hAnsi="Times New Roman" w:cs="Times New Roman"/>
          <w:sz w:val="28"/>
          <w:szCs w:val="28"/>
          <w:lang w:val="uk-UA"/>
        </w:rPr>
        <w:t>проведення видатків на відрядження працівників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8C0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074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82 «Окремі заходи по реалізації державних (регіональних) програм, не віднесені до заходів розвитку»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(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ень +5000 грн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) на оплату навчання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08C0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C0" w:rsidRPr="00B65E0E" w:rsidRDefault="00C108C0" w:rsidP="00B6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30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виплати населенню» всього в сумі 100000 грн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(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100000) на </w:t>
      </w:r>
      <w:r w:rsidRPr="00031E06">
        <w:rPr>
          <w:rFonts w:ascii="Times New Roman" w:hAnsi="Times New Roman" w:cs="Times New Roman"/>
          <w:sz w:val="28"/>
          <w:szCs w:val="28"/>
          <w:lang w:val="uk-UA"/>
        </w:rPr>
        <w:t xml:space="preserve">компенсацію </w:t>
      </w:r>
      <w:r w:rsidR="00031E06">
        <w:rPr>
          <w:rFonts w:ascii="Times New Roman" w:hAnsi="Times New Roman" w:cs="Times New Roman"/>
          <w:sz w:val="28"/>
          <w:szCs w:val="28"/>
          <w:lang w:val="uk-UA"/>
        </w:rPr>
        <w:t>проїзду учнів Степанківської ЗОШ І-ІІІ ступенів (підвезення учнів).</w:t>
      </w:r>
    </w:p>
    <w:p w:rsidR="00C108C0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C3F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(власних надходжень))(березень +4000 грн) </w:t>
      </w:r>
      <w:r w:rsidR="00501C3F" w:rsidRPr="00501C3F">
        <w:rPr>
          <w:rFonts w:ascii="Times New Roman" w:hAnsi="Times New Roman" w:cs="Times New Roman"/>
          <w:sz w:val="28"/>
          <w:szCs w:val="28"/>
          <w:lang w:val="uk-UA"/>
        </w:rPr>
        <w:t>на сплату екологічного податку, який справляється за викиди в атмосферне повітря забруднюючих речовин стаціонарними джерелами забруднення</w:t>
      </w:r>
      <w:r w:rsidR="00031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2618" w:rsidRDefault="00082618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C0" w:rsidRDefault="00501C3F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6650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(берез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5100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8908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1692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890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438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704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262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528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794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874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економії, що склалась в результаті 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процедури закупівлі постачання електричної ен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ергії UА-2020-11-13-000805-С.</w:t>
      </w:r>
    </w:p>
    <w:p w:rsidR="00322B73" w:rsidRDefault="00322B7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B0A2C" w:rsidRDefault="002659CD" w:rsidP="0026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="00E41074">
        <w:rPr>
          <w:rFonts w:ascii="Times New Roman" w:hAnsi="Times New Roman" w:cs="Times New Roman"/>
          <w:sz w:val="28"/>
          <w:lang w:val="uk-UA"/>
        </w:rPr>
        <w:t>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="00E41074"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 w:rsidR="00E342EE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F6D"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 w:rsidR="00BF6F6D"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</w:t>
      </w:r>
    </w:p>
    <w:p w:rsidR="002659CD" w:rsidRDefault="00BF6F6D" w:rsidP="00AB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02-05/VІІІ,</w:t>
      </w:r>
      <w:r w:rsidR="0026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9CD">
        <w:rPr>
          <w:rFonts w:ascii="Times New Roman" w:hAnsi="Times New Roman" w:cs="Times New Roman"/>
          <w:sz w:val="28"/>
          <w:lang w:val="uk-UA"/>
        </w:rPr>
        <w:t>а саме збільшити</w:t>
      </w:r>
      <w:r w:rsidR="00567BD5"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="002659CD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736340">
        <w:rPr>
          <w:rFonts w:ascii="Times New Roman" w:hAnsi="Times New Roman" w:cs="Times New Roman"/>
          <w:sz w:val="28"/>
          <w:lang w:val="uk-UA"/>
        </w:rPr>
        <w:t xml:space="preserve">309300 </w:t>
      </w:r>
      <w:r w:rsidR="002659CD"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 w:rsidR="00C22C79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="002659CD"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1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0A2C" w:rsidRDefault="00B65E0E" w:rsidP="00B6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E0E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ами загальної середнь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в закладах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</w:t>
      </w:r>
    </w:p>
    <w:p w:rsidR="00B65E0E" w:rsidRPr="00B65E0E" w:rsidRDefault="00B65E0E" w:rsidP="00AB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02-01/VІІІ,</w:t>
      </w:r>
      <w:r w:rsidRPr="00B65E0E">
        <w:rPr>
          <w:lang w:val="uk-UA"/>
        </w:rPr>
        <w:t xml:space="preserve">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1800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63042D" w:rsidRDefault="0063042D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9B1978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К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ВКМБ 0211061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BF6F6D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9B1978" w:rsidRDefault="009B1978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B1978" w:rsidRPr="0004629A" w:rsidRDefault="009B1978" w:rsidP="007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 на оплату праці педагогічних працівників всього в сумі 631 000грн (за рахунок розподілу вільного залишку освітньої субвенції з державного бюджету місцевим бюджетам) (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серп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жовт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груд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78C5" w:rsidRDefault="007478C5" w:rsidP="009B1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478C5" w:rsidRPr="0004629A" w:rsidRDefault="007478C5" w:rsidP="0004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04629A" w:rsidRPr="0004629A" w:rsidRDefault="007478C5" w:rsidP="00046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в сумі 140 000 грн на нарахування на оплату праці педагогічних працівників (за рахунок розподілу вільного залишку освітньої субвенції з державного бюджету місцевим бюджетам)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(березень + 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14000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, квітень + 14000, травень + 14000, червень + 14000, липень + 14000, серпень + 14000, вересень + 14000, жовтень + 14000, листопад + 14000, грудень + 14000);</w:t>
      </w:r>
    </w:p>
    <w:p w:rsidR="00570EA3" w:rsidRPr="0004629A" w:rsidRDefault="007478C5" w:rsidP="007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сього в сумі 150 000 грн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освітньої субвенції з державного бюджету місцевим бюджетам)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березень + 75000, квітень + 75000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), в тому числі  </w:t>
      </w:r>
      <w:r w:rsidR="00570EA3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на протипожежні заходи: автоматичну пожежну сигналізацію, систему пожежогасіння, обробку дерев’яних конструкцій </w:t>
      </w:r>
      <w:r w:rsidR="00E01859">
        <w:rPr>
          <w:rFonts w:ascii="Times New Roman" w:hAnsi="Times New Roman" w:cs="Times New Roman"/>
          <w:sz w:val="28"/>
          <w:szCs w:val="28"/>
          <w:lang w:val="uk-UA"/>
        </w:rPr>
        <w:t xml:space="preserve">горищ вогнетривким розчином, </w:t>
      </w:r>
      <w:proofErr w:type="spellStart"/>
      <w:r w:rsidR="00E0185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70EA3" w:rsidRPr="0004629A">
        <w:rPr>
          <w:rFonts w:ascii="Times New Roman" w:hAnsi="Times New Roman" w:cs="Times New Roman"/>
          <w:sz w:val="28"/>
          <w:szCs w:val="28"/>
          <w:lang w:val="uk-UA"/>
        </w:rPr>
        <w:t>комплектація</w:t>
      </w:r>
      <w:proofErr w:type="spellEnd"/>
      <w:r w:rsidR="00570EA3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пожежн</w:t>
      </w:r>
      <w:r w:rsidR="00E01859">
        <w:rPr>
          <w:rFonts w:ascii="Times New Roman" w:hAnsi="Times New Roman" w:cs="Times New Roman"/>
          <w:sz w:val="28"/>
          <w:szCs w:val="28"/>
          <w:lang w:val="uk-UA"/>
        </w:rPr>
        <w:t>их кранів, пожежних щитів, тощо</w:t>
      </w:r>
      <w:r w:rsidR="00570EA3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Залевківської</w:t>
      </w:r>
      <w:r w:rsidR="00BF6F6D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НВК «ЗЗСО І ст. - ЗДО».</w:t>
      </w:r>
    </w:p>
    <w:p w:rsidR="007478C5" w:rsidRDefault="007478C5" w:rsidP="007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478C5" w:rsidRDefault="007478C5" w:rsidP="000A08B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F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кладі бюджетної програми 0211061 </w:t>
      </w:r>
      <w:r w:rsidR="00BF6F6D" w:rsidRPr="00BF6F6D">
        <w:rPr>
          <w:rFonts w:ascii="Times New Roman" w:hAnsi="Times New Roman" w:cs="Times New Roman"/>
          <w:sz w:val="28"/>
          <w:szCs w:val="28"/>
          <w:lang w:val="uk-UA"/>
        </w:rPr>
        <w:t>«Надання загальної середньої освіти закладами загальної середньої освіти»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вносяться зміни в бюджетні призначення, на виконання місцевої програми </w:t>
      </w:r>
      <w:r w:rsidR="00BF6F6D" w:rsidRPr="00BF6F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Розвиток загальної середньої освіти" на 2021 рік, затвердженої рішенням Степанківської сільської ради від 21.12.2020 року № 02-05/VІІІ,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в сумі 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921000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 </w:t>
      </w:r>
    </w:p>
    <w:p w:rsidR="00082618" w:rsidRDefault="00082618" w:rsidP="000A08B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C1" w:rsidRPr="00227E60" w:rsidRDefault="00DD00C1" w:rsidP="00DD0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142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BF6F6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ші програми та заходи у сфері освіти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DD00C1" w:rsidRDefault="00DD00C1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C1" w:rsidRDefault="00DD00C1" w:rsidP="00BF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10 грн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="00457752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1810 грн)</w:t>
      </w:r>
      <w:r w:rsidR="00BF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надання одноразової допомоги дітям-сиротам і дітям позбавлених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им виповнюється 18 років, згідно постанови КМУ №823 «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одноразової допомоги дітям-сиротам і дітям, позбавленим батьківського піклування, після досягнення 18-річ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0C1" w:rsidRDefault="00DD00C1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C1" w:rsidRDefault="00DD00C1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E0590"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1142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F6F6D" w:rsidRPr="00BF6F6D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сві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по загальному фонд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, що 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місцевої програми </w:t>
      </w:r>
      <w:r w:rsidR="004E0590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"Соціальний захист та допомоги" </w:t>
      </w:r>
      <w:r w:rsidR="004E0590" w:rsidRPr="004E0590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E0590" w:rsidRPr="00B763DC">
        <w:rPr>
          <w:rFonts w:ascii="Times New Roman" w:hAnsi="Times New Roman" w:cs="Times New Roman"/>
          <w:sz w:val="28"/>
          <w:szCs w:val="28"/>
          <w:lang w:val="uk-UA"/>
        </w:rPr>
        <w:t>21.12.2020 року</w:t>
      </w:r>
      <w:r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E0590" w:rsidRPr="00B763DC">
        <w:rPr>
          <w:rFonts w:ascii="Times New Roman" w:hAnsi="Times New Roman" w:cs="Times New Roman"/>
          <w:sz w:val="28"/>
          <w:szCs w:val="28"/>
          <w:lang w:val="uk-UA"/>
        </w:rPr>
        <w:t>02-16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4E0590">
        <w:rPr>
          <w:rFonts w:ascii="Times New Roman" w:hAnsi="Times New Roman" w:cs="Times New Roman"/>
          <w:sz w:val="28"/>
          <w:szCs w:val="28"/>
          <w:lang w:val="uk-UA"/>
        </w:rPr>
        <w:t>18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4E0590" w:rsidRDefault="004E0590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B2" w:rsidRPr="00B763DC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033 «Компенсаційні виплати на пільговий проїзд автомобільним транспортом окремим категоріям громадян»: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B2" w:rsidRPr="009664B2" w:rsidRDefault="009664B2" w:rsidP="00BF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730 «Інші виплати населенню»  в сумі 1</w:t>
      </w:r>
      <w:r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 (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березень + 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BF6F6D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роведення розрахунків з підприємствами автомобільного транспорту за пільговий проїзд окремих категорій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90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033 «Компенсаційні виплати на пільговий проїзд автомобільним транспорт</w:t>
      </w:r>
      <w:r>
        <w:rPr>
          <w:rFonts w:ascii="Times New Roman" w:hAnsi="Times New Roman" w:cs="Times New Roman"/>
          <w:sz w:val="28"/>
          <w:szCs w:val="28"/>
          <w:lang w:val="uk-UA"/>
        </w:rPr>
        <w:t>ом окремим категоріям громадян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забезпечити бюджетні призначення, що передбачаються на виконання місцевої програми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"Соціальний захист та допомоги" </w:t>
      </w:r>
      <w:r w:rsidR="00B763DC" w:rsidRPr="004E0590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="00B763DC"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від 21.12.2020 року № 02-16/VІІІ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, а саме направ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000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85C" w:rsidRDefault="00F2485C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85C" w:rsidRDefault="00F2485C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2F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 w:rsidR="00BA42FD" w:rsidRPr="00BA42F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A42FD" w:rsidRPr="00BA42FD" w:rsidRDefault="00BA42FD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2485C" w:rsidRDefault="00124E6B" w:rsidP="00BF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00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 (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15000</w:t>
      </w:r>
      <w:r w:rsidR="00BF6F6D"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2485C" w:rsidRPr="00F2485C">
        <w:rPr>
          <w:rFonts w:ascii="Times New Roman" w:hAnsi="Times New Roman" w:cs="Times New Roman"/>
          <w:sz w:val="28"/>
          <w:szCs w:val="28"/>
          <w:lang w:val="uk-UA"/>
        </w:rPr>
        <w:t>виплату компенсації фізичним особ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надають соціальні послуги </w:t>
      </w:r>
      <w:r w:rsidR="00F2485C" w:rsidRPr="00F2485C">
        <w:rPr>
          <w:rFonts w:ascii="Times New Roman" w:hAnsi="Times New Roman" w:cs="Times New Roman"/>
          <w:sz w:val="28"/>
          <w:szCs w:val="28"/>
          <w:lang w:val="uk-UA"/>
        </w:rPr>
        <w:t>хворим,    які   за   висновком лікарсько-консультаційної     комісії     потребують    постійного стороннього  догляду  і  н</w:t>
      </w:r>
      <w:r>
        <w:rPr>
          <w:rFonts w:ascii="Times New Roman" w:hAnsi="Times New Roman" w:cs="Times New Roman"/>
          <w:sz w:val="28"/>
          <w:szCs w:val="28"/>
          <w:lang w:val="uk-UA"/>
        </w:rPr>
        <w:t>е  здатні до самообслуговування.</w:t>
      </w:r>
    </w:p>
    <w:p w:rsidR="00BA42FD" w:rsidRDefault="00BA42FD" w:rsidP="00BF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E6B" w:rsidRDefault="00124E6B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 000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124E6B" w:rsidRDefault="00124E6B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7A6" w:rsidRPr="00BA42FD" w:rsidRDefault="005857A6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2FD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</w:t>
      </w:r>
      <w:r w:rsidRPr="00BA42FD">
        <w:rPr>
          <w:u w:val="single"/>
          <w:lang w:val="uk-UA"/>
        </w:rPr>
        <w:t xml:space="preserve"> </w:t>
      </w:r>
      <w:r w:rsidRPr="00BA42F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213241 «Забезпечення діяльності інших закладів у сфері соціального захисту і соціального забезпечення»:  </w:t>
      </w:r>
    </w:p>
    <w:p w:rsidR="005857A6" w:rsidRDefault="005857A6" w:rsidP="0058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86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E96E86">
        <w:rPr>
          <w:lang w:val="uk-UA"/>
        </w:rPr>
        <w:t xml:space="preserve">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КЗ </w:t>
      </w:r>
      <w:r w:rsidR="00BF6F6D" w:rsidRPr="00E96E86">
        <w:rPr>
          <w:rFonts w:ascii="Times New Roman" w:hAnsi="Times New Roman" w:cs="Times New Roman"/>
          <w:sz w:val="28"/>
          <w:szCs w:val="28"/>
          <w:lang w:val="uk-UA"/>
        </w:rPr>
        <w:t>«Центр надання соціальних послуг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всього в сумі 40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122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>, липень</w:t>
      </w:r>
      <w:r w:rsidR="00122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>, серпень</w:t>
      </w:r>
      <w:r w:rsidR="00122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1221D7">
        <w:rPr>
          <w:rFonts w:ascii="Times New Roman" w:hAnsi="Times New Roman" w:cs="Times New Roman"/>
          <w:sz w:val="28"/>
          <w:szCs w:val="28"/>
          <w:lang w:val="uk-UA"/>
        </w:rPr>
        <w:t>, листопад +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857A6" w:rsidRPr="009D0D62" w:rsidRDefault="005857A6" w:rsidP="0058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5857A6" w:rsidRDefault="005857A6" w:rsidP="00585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880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КЗ «Центр надання соціальних послуг» 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липень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серпень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7A6" w:rsidRDefault="005857A6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8C5" w:rsidRDefault="005857A6" w:rsidP="0058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857A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3241 «Забезпечення діяльності інших закладів у сфері соціального захисту і соціального забезпечення»  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8800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570EA3" w:rsidRDefault="00570EA3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857A6" w:rsidRDefault="005857A6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24D8F" w:rsidRPr="00B27881" w:rsidRDefault="00C658F7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24D8F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4060 «Забезпечення діяльності палаців i будинків культури, клубів, центрів дозвілля та iнших клубних закладів»</w:t>
      </w:r>
      <w:r w:rsidR="00796223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857A6" w:rsidRDefault="005857A6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C70AA" w:rsidRPr="00ED3A95" w:rsidRDefault="00CC70AA" w:rsidP="00E46C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111 «Заробітна плата» всього в сумі </w:t>
      </w:r>
      <w:r w:rsid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000</w:t>
      </w:r>
      <w:r w:rsidR="00ED3A95"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  (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ень +4000, квітень + 4000, травень + 4000, червень + 4000, липень+ 4000, серпень+ 4000, вересень + 4000, жовтень + 4000, листопад + 4000, грудень + 4000</w:t>
      </w:r>
      <w:r w:rsid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ED3A95" w:rsidRPr="00CC70AA" w:rsidRDefault="00ED3A95" w:rsidP="00CC7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D3A95" w:rsidRDefault="00CC70AA" w:rsidP="00E46C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120 «Нарахування на оплату праці» всього в сумі </w:t>
      </w:r>
      <w:r w:rsidR="00ED3A95"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800 грн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3A95"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  (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ень +880, квітень + 880, травень + 880, червень + 880, липень+ 880, серпень+ 880, вересень + 880, жовтень + 880, листопад + 880, грудень + 880</w:t>
      </w:r>
      <w:r w:rsidR="000826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ED3A95" w:rsidRPr="00ED3A95" w:rsidRDefault="00ED3A95" w:rsidP="00ED3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C70AA" w:rsidRPr="00ED3A95" w:rsidRDefault="00CC70AA" w:rsidP="00ED3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ED3A95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450</w:t>
      </w: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,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 (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ень +</w:t>
      </w:r>
      <w:r w:rsid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150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вітень + </w:t>
      </w:r>
      <w:r w:rsid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150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равень + </w:t>
      </w:r>
      <w:r w:rsid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150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в тому числі:</w:t>
      </w:r>
    </w:p>
    <w:p w:rsidR="009627CC" w:rsidRPr="001A05EB" w:rsidRDefault="009627CC" w:rsidP="00962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600 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грн на придбання канцелярських товарів, офісного приладдя, </w:t>
      </w:r>
      <w:r>
        <w:rPr>
          <w:rFonts w:ascii="Times New Roman" w:hAnsi="Times New Roman" w:cs="Times New Roman"/>
          <w:sz w:val="28"/>
          <w:szCs w:val="28"/>
          <w:lang w:val="uk-UA"/>
        </w:rPr>
        <w:t>накопичувачів інформації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27CC" w:rsidRPr="001A05EB" w:rsidRDefault="009627CC" w:rsidP="00962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06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8850</w:t>
      </w:r>
      <w:r w:rsidR="0006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грн на 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, електричних товарів, миючих засобів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074B">
        <w:rPr>
          <w:rFonts w:ascii="Times New Roman" w:hAnsi="Times New Roman" w:cs="Times New Roman"/>
          <w:sz w:val="28"/>
          <w:szCs w:val="28"/>
          <w:lang w:val="uk-UA"/>
        </w:rPr>
        <w:t>господарського інвентарю.</w:t>
      </w:r>
    </w:p>
    <w:p w:rsidR="00D7074B" w:rsidRDefault="00D7074B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881" w:rsidRDefault="00F2557B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DF2B0D" w:rsidRPr="00E46C2A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7B1468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420C34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ED3A95" w:rsidRPr="00E46C2A">
        <w:rPr>
          <w:rFonts w:ascii="Times New Roman" w:hAnsi="Times New Roman" w:cs="Times New Roman"/>
          <w:sz w:val="28"/>
          <w:szCs w:val="28"/>
          <w:lang w:val="uk-UA"/>
        </w:rPr>
        <w:t>66380</w:t>
      </w:r>
      <w:r w:rsidR="00420C34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85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6E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46C2A" w:rsidRPr="00E46C2A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6595</w:t>
      </w:r>
      <w:r w:rsidR="00E46C2A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6595</w:t>
      </w:r>
      <w:r w:rsidR="00E46C2A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6595</w:t>
      </w:r>
      <w:r w:rsidR="00E46C2A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6595</w:t>
      </w:r>
      <w:r w:rsidR="005857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0C34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>послуги технічної експлуатації і о</w:t>
      </w:r>
      <w:r>
        <w:rPr>
          <w:rFonts w:ascii="Times New Roman" w:hAnsi="Times New Roman" w:cs="Times New Roman"/>
          <w:sz w:val="28"/>
          <w:szCs w:val="28"/>
          <w:lang w:val="uk-UA"/>
        </w:rPr>
        <w:t>бслуговування електроустановок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00 грн на послуги перезарядки вогнегасників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6000 грн на послуги обслуговування електричного котла, обслуговування системи газопостачання, послуги з припинення, відновлення газопостачання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380 грн на послуги ремонту та заправки картриджів, ремонту техніки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4000 грн на транспортні послуги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00 грн на послуги підключення до мережі інтернет.</w:t>
      </w:r>
    </w:p>
    <w:p w:rsidR="00AF0182" w:rsidRDefault="00AF0182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182" w:rsidRDefault="00AF0182" w:rsidP="00AF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42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(берез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57259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8075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513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23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23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23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284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807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027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5416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) за рахунок економії, що склалась в результаті проведення процедури закупівлі постачання електричної енергії UА-2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020-11-13-000805-С.</w:t>
      </w:r>
    </w:p>
    <w:p w:rsidR="00AF0182" w:rsidRDefault="00AF0182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C79" w:rsidRDefault="004D32F5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32F5">
        <w:rPr>
          <w:rFonts w:ascii="Times New Roman" w:hAnsi="Times New Roman" w:cs="Times New Roman"/>
          <w:sz w:val="28"/>
          <w:lang w:val="uk-UA"/>
        </w:rPr>
        <w:t>«</w:t>
      </w:r>
      <w:r w:rsidR="005857A6" w:rsidRPr="005857A6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857A6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="005857A6" w:rsidRPr="005857A6">
        <w:rPr>
          <w:rFonts w:ascii="Times New Roman" w:hAnsi="Times New Roman" w:cs="Times New Roman"/>
          <w:sz w:val="28"/>
          <w:szCs w:val="28"/>
          <w:lang w:val="uk-UA"/>
        </w:rPr>
        <w:t>21.12.2020 року № 02-13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D7074B">
        <w:rPr>
          <w:rFonts w:ascii="Times New Roman" w:hAnsi="Times New Roman" w:cs="Times New Roman"/>
          <w:sz w:val="28"/>
          <w:lang w:val="uk-UA"/>
        </w:rPr>
        <w:t>4643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A95" w:rsidRDefault="00ED3A95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66C" w:rsidRDefault="00ED3A95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751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</w:t>
      </w:r>
      <w:r w:rsidR="00D7266C" w:rsidRPr="001A7512">
        <w:rPr>
          <w:rFonts w:ascii="Times New Roman" w:hAnsi="Times New Roman" w:cs="Times New Roman"/>
          <w:sz w:val="28"/>
          <w:szCs w:val="28"/>
          <w:u w:val="single"/>
          <w:lang w:val="uk-UA"/>
        </w:rPr>
        <w:t>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:</w:t>
      </w:r>
    </w:p>
    <w:p w:rsidR="001A7512" w:rsidRPr="001A7512" w:rsidRDefault="001A7512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7266C" w:rsidRPr="00D7266C" w:rsidRDefault="00D7266C" w:rsidP="00E7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B27C99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8973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B27C99"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на оплату транспортних послуг;</w:t>
      </w:r>
    </w:p>
    <w:p w:rsidR="00D7266C" w:rsidRDefault="00D7266C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FE4" w:rsidRDefault="00286E6A" w:rsidP="00E7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E6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</w:t>
      </w:r>
      <w:r w:rsidR="00B27C99">
        <w:rPr>
          <w:rFonts w:ascii="Times New Roman" w:hAnsi="Times New Roman" w:cs="Times New Roman"/>
          <w:sz w:val="28"/>
          <w:szCs w:val="28"/>
          <w:lang w:val="uk-UA"/>
        </w:rPr>
        <w:t>і поточні видатки» в сумі 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57FE4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99" w:rsidRPr="00B27C99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</w:t>
      </w:r>
      <w:r w:rsidR="00B27C9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747B7" w:rsidRPr="00E747B7">
        <w:rPr>
          <w:rFonts w:ascii="Times New Roman" w:hAnsi="Times New Roman" w:cs="Times New Roman"/>
          <w:sz w:val="28"/>
          <w:szCs w:val="28"/>
          <w:lang w:val="uk-UA"/>
        </w:rPr>
        <w:t>на оплату заявочного внеску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47B7" w:rsidRDefault="00E747B7" w:rsidP="00E7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C99" w:rsidRDefault="00B27C99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C9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по загальному фонду бюджету вносяться зміни в бюджетні призначення, що передбачались на виконання місцевої програми "Розвиток фізичної культури і спорту" на 2021 рік, затвердженої рішенням Степанківської сільської ради в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ід 21.12.2020 року № 02-12/VІІІ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168973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місцевої програми.</w:t>
      </w:r>
    </w:p>
    <w:p w:rsidR="00376BF4" w:rsidRDefault="00376BF4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D243C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243CB" w:rsidRDefault="00D243CB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243CB" w:rsidRDefault="006E2DD8" w:rsidP="006E2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43C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</w:t>
      </w:r>
      <w:r w:rsidR="00C22AB5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 «Заробітна плата»</w:t>
      </w:r>
      <w:r w:rsidR="00825963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9A62BF" w:rsidRPr="00D243CB">
        <w:rPr>
          <w:rFonts w:ascii="Times New Roman" w:hAnsi="Times New Roman" w:cs="Times New Roman"/>
          <w:sz w:val="28"/>
          <w:szCs w:val="28"/>
          <w:lang w:val="uk-UA"/>
        </w:rPr>
        <w:t>55000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черв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лип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серп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верес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жовт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листопад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груд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>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5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 w:rsidR="00D243CB" w:rsidRPr="00D243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чої групи з благоустрою Степанківської сільської ради</w:t>
      </w:r>
      <w:r w:rsidR="00D243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D243CB" w:rsidRDefault="00D243CB" w:rsidP="006E2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43CB" w:rsidRDefault="006E2DD8" w:rsidP="00D2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2120</w:t>
      </w:r>
      <w:r w:rsidR="00F4429A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Нарахування на оплату праці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</w:t>
      </w:r>
      <w:r w:rsidR="009A62BF">
        <w:rPr>
          <w:rFonts w:ascii="Times New Roman" w:hAnsi="Times New Roman" w:cs="Times New Roman"/>
          <w:sz w:val="28"/>
          <w:szCs w:val="28"/>
          <w:u w:val="single"/>
          <w:lang w:val="uk-UA"/>
        </w:rPr>
        <w:t>12100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76D2" w:rsidRPr="003B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 xml:space="preserve">(березень + 1210, квітень + 1210, травень + 1210,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вень + 1210, липень + 1210, серпень + 1210, вересень + 1210, жовтень + 1210, листопад + 1210, грудень + 12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5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 w:rsidR="00D243CB" w:rsidRPr="00D243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чої групи з благоустрою Степанківської сільської ради</w:t>
      </w:r>
      <w:r w:rsidR="00D243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6E2DD8" w:rsidRDefault="006E2DD8" w:rsidP="00D2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2BF" w:rsidRP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DD085B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, (за рахунок розподілу вільного залишку коштів загального фонду (власних надходжень)) (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45000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45000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45000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45000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20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3F43CC" w:rsidRPr="000025BF" w:rsidRDefault="003F43CC" w:rsidP="003F4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 сумі 70000 </w:t>
      </w:r>
      <w:r w:rsidR="00067FE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грн на придбання господарських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67FE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арів, господарського інвентарю, </w:t>
      </w:r>
      <w:r w:rsidR="000025B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генератора, запчастин та комплектуючих до мотокоси бензинової тощо для роботи робочої групи з благоустрою Степанківської сільської ради; </w:t>
      </w:r>
    </w:p>
    <w:p w:rsidR="009A62BF" w:rsidRDefault="00067FEF" w:rsidP="0006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A62B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43CC" w:rsidRPr="000025BF">
        <w:rPr>
          <w:rFonts w:ascii="Times New Roman" w:hAnsi="Times New Roman" w:cs="Times New Roman"/>
          <w:sz w:val="28"/>
          <w:szCs w:val="28"/>
          <w:lang w:val="uk-UA"/>
        </w:rPr>
        <w:t>130000</w:t>
      </w:r>
      <w:r w:rsidR="009A62B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 грн на придбання</w:t>
      </w:r>
      <w:r w:rsidR="003F43CC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>залізобетонної огорожі;</w:t>
      </w:r>
    </w:p>
    <w:p w:rsidR="003F43CC" w:rsidRPr="009A62BF" w:rsidRDefault="003F43CC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2BF" w:rsidRP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DD085B">
        <w:rPr>
          <w:rFonts w:ascii="Times New Roman" w:hAnsi="Times New Roman" w:cs="Times New Roman"/>
          <w:sz w:val="28"/>
          <w:szCs w:val="28"/>
          <w:lang w:val="uk-UA"/>
        </w:rPr>
        <w:t>282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грн (за рахунок розподілу вільного залишку коштів загального фонду бюджету) (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825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серп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) в тому числі:</w:t>
      </w:r>
    </w:p>
    <w:p w:rsidR="009A62BF" w:rsidRP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43CC">
        <w:rPr>
          <w:rFonts w:ascii="Times New Roman" w:hAnsi="Times New Roman" w:cs="Times New Roman"/>
          <w:sz w:val="28"/>
          <w:szCs w:val="28"/>
          <w:lang w:val="uk-UA"/>
        </w:rPr>
        <w:t>49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 на</w:t>
      </w:r>
      <w:r w:rsidR="003F43CC" w:rsidRPr="003F43CC">
        <w:t xml:space="preserve"> </w:t>
      </w:r>
      <w:r w:rsidR="003F43CC">
        <w:rPr>
          <w:rFonts w:ascii="Times New Roman" w:hAnsi="Times New Roman" w:cs="Times New Roman"/>
          <w:sz w:val="28"/>
          <w:szCs w:val="28"/>
          <w:lang w:val="uk-UA"/>
        </w:rPr>
        <w:t>послуги р</w:t>
      </w:r>
      <w:r w:rsidR="003F43CC" w:rsidRPr="003F43CC">
        <w:rPr>
          <w:rFonts w:ascii="Times New Roman" w:hAnsi="Times New Roman" w:cs="Times New Roman"/>
          <w:sz w:val="28"/>
          <w:szCs w:val="28"/>
          <w:lang w:val="uk-UA"/>
        </w:rPr>
        <w:t>озчистк</w:t>
      </w:r>
      <w:r w:rsidR="003F43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43CC" w:rsidRPr="003F43CC">
        <w:rPr>
          <w:rFonts w:ascii="Times New Roman" w:hAnsi="Times New Roman" w:cs="Times New Roman"/>
          <w:sz w:val="28"/>
          <w:szCs w:val="28"/>
          <w:lang w:val="uk-UA"/>
        </w:rPr>
        <w:t xml:space="preserve"> вулиць і доріг комунальної власності від снігу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43CC">
        <w:rPr>
          <w:rFonts w:ascii="Times New Roman" w:hAnsi="Times New Roman" w:cs="Times New Roman"/>
          <w:sz w:val="28"/>
          <w:szCs w:val="28"/>
          <w:lang w:val="uk-UA"/>
        </w:rPr>
        <w:t>195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3F43CC" w:rsidRPr="003F43CC">
        <w:rPr>
          <w:rFonts w:ascii="Times New Roman" w:hAnsi="Times New Roman" w:cs="Times New Roman"/>
          <w:sz w:val="28"/>
          <w:szCs w:val="28"/>
          <w:lang w:val="uk-UA"/>
        </w:rPr>
        <w:t>послуги з обслуговування мережі вуличного освітлення</w:t>
      </w:r>
      <w:r w:rsidRPr="003F43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43CC" w:rsidRDefault="003F43CC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>в сумі 38500 грн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5BF">
        <w:rPr>
          <w:rFonts w:ascii="Times New Roman" w:hAnsi="Times New Roman" w:cs="Times New Roman"/>
          <w:sz w:val="28"/>
          <w:szCs w:val="28"/>
          <w:lang w:val="uk-UA"/>
        </w:rPr>
        <w:t>послуги технічної перевірки мереж вуличного освітлення на території громади, послуги стандартного приєднання до електричних мереж вуличного освітлення ТП-856 та ТП вуличного освітлення;</w:t>
      </w:r>
    </w:p>
    <w:p w:rsidR="00E747B7" w:rsidRDefault="00E747B7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7B7" w:rsidRDefault="00E747B7" w:rsidP="00E7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456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грн (березень -</w:t>
      </w:r>
      <w:r>
        <w:rPr>
          <w:rFonts w:ascii="Times New Roman" w:hAnsi="Times New Roman" w:cs="Times New Roman"/>
          <w:sz w:val="28"/>
          <w:szCs w:val="28"/>
          <w:lang w:val="uk-UA"/>
        </w:rPr>
        <w:t>6241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08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>
        <w:rPr>
          <w:rFonts w:ascii="Times New Roman" w:hAnsi="Times New Roman" w:cs="Times New Roman"/>
          <w:sz w:val="28"/>
          <w:szCs w:val="28"/>
          <w:lang w:val="uk-UA"/>
        </w:rPr>
        <w:t>196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>
        <w:rPr>
          <w:rFonts w:ascii="Times New Roman" w:hAnsi="Times New Roman" w:cs="Times New Roman"/>
          <w:sz w:val="28"/>
          <w:szCs w:val="28"/>
          <w:lang w:val="uk-UA"/>
        </w:rPr>
        <w:t>1959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>
        <w:rPr>
          <w:rFonts w:ascii="Times New Roman" w:hAnsi="Times New Roman" w:cs="Times New Roman"/>
          <w:sz w:val="28"/>
          <w:szCs w:val="28"/>
          <w:lang w:val="uk-UA"/>
        </w:rPr>
        <w:t>196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>
        <w:rPr>
          <w:rFonts w:ascii="Times New Roman" w:hAnsi="Times New Roman" w:cs="Times New Roman"/>
          <w:sz w:val="28"/>
          <w:szCs w:val="28"/>
          <w:lang w:val="uk-UA"/>
        </w:rPr>
        <w:t>196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>
        <w:rPr>
          <w:rFonts w:ascii="Times New Roman" w:hAnsi="Times New Roman" w:cs="Times New Roman"/>
          <w:sz w:val="28"/>
          <w:szCs w:val="28"/>
          <w:lang w:val="uk-UA"/>
        </w:rPr>
        <w:t>208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096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>
        <w:rPr>
          <w:rFonts w:ascii="Times New Roman" w:hAnsi="Times New Roman" w:cs="Times New Roman"/>
          <w:sz w:val="28"/>
          <w:szCs w:val="28"/>
          <w:lang w:val="uk-UA"/>
        </w:rPr>
        <w:t>208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>
        <w:rPr>
          <w:rFonts w:ascii="Times New Roman" w:hAnsi="Times New Roman" w:cs="Times New Roman"/>
          <w:sz w:val="28"/>
          <w:szCs w:val="28"/>
          <w:lang w:val="uk-UA"/>
        </w:rPr>
        <w:t>2096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) за рахунок економії, що склалась в результаті проведення процедури закупівлі постачання електричної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 енергії UА-2020-11-13-000805-С.</w:t>
      </w:r>
    </w:p>
    <w:p w:rsid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4A9" w:rsidRPr="00BB4996" w:rsidRDefault="00BB4996" w:rsidP="00BB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A62BF" w:rsidRPr="009A62BF">
        <w:rPr>
          <w:rFonts w:ascii="Times New Roman" w:hAnsi="Times New Roman" w:cs="Times New Roman"/>
          <w:sz w:val="28"/>
          <w:lang w:val="uk-UA"/>
        </w:rPr>
        <w:t>"Благоустрій" на 2021 рік, затвердженої рішенням Степанківської сільської ради в</w:t>
      </w:r>
      <w:r w:rsidR="009A62BF">
        <w:rPr>
          <w:rFonts w:ascii="Times New Roman" w:hAnsi="Times New Roman" w:cs="Times New Roman"/>
          <w:sz w:val="28"/>
          <w:lang w:val="uk-UA"/>
        </w:rPr>
        <w:t>ід 21.12.2020 року № 02-31/VІІІ</w:t>
      </w:r>
      <w:r w:rsidR="00420645">
        <w:rPr>
          <w:rFonts w:ascii="Times New Roman" w:hAnsi="Times New Roman" w:cs="Times New Roman"/>
          <w:sz w:val="28"/>
          <w:lang w:val="uk-UA"/>
        </w:rPr>
        <w:t>, а саме збільшити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E747B7">
        <w:rPr>
          <w:rFonts w:ascii="Times New Roman" w:hAnsi="Times New Roman" w:cs="Times New Roman"/>
          <w:sz w:val="28"/>
          <w:lang w:val="uk-UA"/>
        </w:rPr>
        <w:t xml:space="preserve">304000 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420645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420645">
        <w:rPr>
          <w:rFonts w:ascii="Times New Roman" w:hAnsi="Times New Roman" w:cs="Times New Roman"/>
          <w:sz w:val="28"/>
          <w:lang w:val="uk-UA"/>
        </w:rPr>
        <w:t>.</w:t>
      </w:r>
    </w:p>
    <w:p w:rsidR="00BB4996" w:rsidRDefault="00BB4996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51978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0C8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7611E8" w:rsidRPr="00380C8B" w:rsidRDefault="007611E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15C39" w:rsidRDefault="0065197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C8B" w:rsidRPr="007611E8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</w:t>
      </w:r>
      <w:r w:rsidR="00DF2B0D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224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265" w:rsidRPr="007611E8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464DE7" w:rsidRPr="007611E8">
        <w:rPr>
          <w:rFonts w:ascii="Times New Roman" w:hAnsi="Times New Roman" w:cs="Times New Roman"/>
          <w:sz w:val="28"/>
          <w:szCs w:val="28"/>
          <w:lang w:val="uk-UA"/>
        </w:rPr>
        <w:t>34900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11E8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>+17450</w:t>
      </w:r>
      <w:r w:rsidR="007611E8" w:rsidRPr="008357D4">
        <w:rPr>
          <w:rFonts w:ascii="Times New Roman" w:hAnsi="Times New Roman" w:cs="Times New Roman"/>
          <w:sz w:val="28"/>
          <w:szCs w:val="28"/>
          <w:lang w:val="uk-UA"/>
        </w:rPr>
        <w:t>, квітень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>+17450</w:t>
      </w:r>
      <w:r w:rsidR="00B7210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F542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0C8B" w:rsidRDefault="00F54265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>34900 грн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обслуговування систем га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>постачання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постачання по амбулаторіях загальної практики сі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>мейної медицини в с. Степанки,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 xml:space="preserve"> с. Хацьки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 xml:space="preserve">, адміністративної будівлі с.Степанки, ФАП </w:t>
      </w:r>
      <w:proofErr w:type="spellStart"/>
      <w:r w:rsidR="00464DE7">
        <w:rPr>
          <w:rFonts w:ascii="Times New Roman" w:hAnsi="Times New Roman" w:cs="Times New Roman"/>
          <w:sz w:val="28"/>
          <w:szCs w:val="28"/>
          <w:lang w:val="uk-UA"/>
        </w:rPr>
        <w:t>с.Бузуків</w:t>
      </w:r>
      <w:proofErr w:type="spellEnd"/>
      <w:r w:rsidR="00464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1E8" w:rsidRDefault="007611E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1E8" w:rsidRDefault="007611E8" w:rsidP="007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02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(березень -</w:t>
      </w:r>
      <w:r>
        <w:rPr>
          <w:rFonts w:ascii="Times New Roman" w:hAnsi="Times New Roman" w:cs="Times New Roman"/>
          <w:sz w:val="28"/>
          <w:szCs w:val="28"/>
          <w:lang w:val="uk-UA"/>
        </w:rPr>
        <w:t>4943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>
        <w:rPr>
          <w:rFonts w:ascii="Times New Roman" w:hAnsi="Times New Roman" w:cs="Times New Roman"/>
          <w:sz w:val="28"/>
          <w:szCs w:val="28"/>
          <w:lang w:val="uk-UA"/>
        </w:rPr>
        <w:t>7323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>
        <w:rPr>
          <w:rFonts w:ascii="Times New Roman" w:hAnsi="Times New Roman" w:cs="Times New Roman"/>
          <w:sz w:val="28"/>
          <w:szCs w:val="28"/>
          <w:lang w:val="uk-UA"/>
        </w:rPr>
        <w:t>3753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>
        <w:rPr>
          <w:rFonts w:ascii="Times New Roman" w:hAnsi="Times New Roman" w:cs="Times New Roman"/>
          <w:sz w:val="28"/>
          <w:szCs w:val="28"/>
          <w:lang w:val="uk-UA"/>
        </w:rPr>
        <w:t>3753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>
        <w:rPr>
          <w:rFonts w:ascii="Times New Roman" w:hAnsi="Times New Roman" w:cs="Times New Roman"/>
          <w:sz w:val="28"/>
          <w:szCs w:val="28"/>
          <w:lang w:val="uk-UA"/>
        </w:rPr>
        <w:t>2837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>
        <w:rPr>
          <w:rFonts w:ascii="Times New Roman" w:hAnsi="Times New Roman" w:cs="Times New Roman"/>
          <w:sz w:val="28"/>
          <w:szCs w:val="28"/>
          <w:lang w:val="uk-UA"/>
        </w:rPr>
        <w:t>2837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>
        <w:rPr>
          <w:rFonts w:ascii="Times New Roman" w:hAnsi="Times New Roman" w:cs="Times New Roman"/>
          <w:sz w:val="28"/>
          <w:szCs w:val="28"/>
          <w:lang w:val="uk-UA"/>
        </w:rPr>
        <w:t>4576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>
        <w:rPr>
          <w:rFonts w:ascii="Times New Roman" w:hAnsi="Times New Roman" w:cs="Times New Roman"/>
          <w:sz w:val="28"/>
          <w:szCs w:val="28"/>
          <w:lang w:val="uk-UA"/>
        </w:rPr>
        <w:t>7321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>
        <w:rPr>
          <w:rFonts w:ascii="Times New Roman" w:hAnsi="Times New Roman" w:cs="Times New Roman"/>
          <w:sz w:val="28"/>
          <w:szCs w:val="28"/>
          <w:lang w:val="uk-UA"/>
        </w:rPr>
        <w:t>119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>
        <w:rPr>
          <w:rFonts w:ascii="Times New Roman" w:hAnsi="Times New Roman" w:cs="Times New Roman"/>
          <w:sz w:val="28"/>
          <w:szCs w:val="28"/>
          <w:lang w:val="uk-UA"/>
        </w:rPr>
        <w:t>1647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) за рахунок економії, що склалась в результаті проведення процедури закупівлі постачання електричної енергії UА-2020-11-13-000805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>-С.</w:t>
      </w:r>
    </w:p>
    <w:p w:rsidR="007611E8" w:rsidRDefault="007611E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75E" w:rsidRPr="00BB4996" w:rsidRDefault="00EB675E" w:rsidP="00EB6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64DE7" w:rsidRPr="00464DE7">
        <w:rPr>
          <w:rFonts w:ascii="Times New Roman" w:hAnsi="Times New Roman" w:cs="Times New Roman"/>
          <w:sz w:val="28"/>
          <w:lang w:val="uk-UA"/>
        </w:rPr>
        <w:t>"Підтримка діяльності закладів охорони здоров’я" на 2021 рік, затвердженої рішенням Степанківської сільської ради в</w:t>
      </w:r>
      <w:r w:rsidR="00464DE7">
        <w:rPr>
          <w:rFonts w:ascii="Times New Roman" w:hAnsi="Times New Roman" w:cs="Times New Roman"/>
          <w:sz w:val="28"/>
          <w:lang w:val="uk-UA"/>
        </w:rPr>
        <w:t>ід 21.12.2020 року № 02-41/VІІІ</w:t>
      </w:r>
      <w:r w:rsidR="007611E8">
        <w:rPr>
          <w:rFonts w:ascii="Times New Roman" w:hAnsi="Times New Roman" w:cs="Times New Roman"/>
          <w:sz w:val="28"/>
          <w:lang w:val="uk-UA"/>
        </w:rPr>
        <w:t>, 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7611E8">
        <w:rPr>
          <w:rFonts w:ascii="Times New Roman" w:hAnsi="Times New Roman" w:cs="Times New Roman"/>
          <w:sz w:val="28"/>
          <w:lang w:val="uk-UA"/>
        </w:rPr>
        <w:t>753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 w:rsidR="00C22C79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80C8B" w:rsidRDefault="00380C8B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90F04" w:rsidRDefault="00CA3187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</w:t>
      </w:r>
      <w:r w:rsidR="00790F04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C2A8F">
        <w:rPr>
          <w:rFonts w:ascii="Times New Roman" w:hAnsi="Times New Roman" w:cs="Times New Roman"/>
          <w:sz w:val="28"/>
          <w:szCs w:val="28"/>
          <w:u w:val="single"/>
          <w:lang w:val="uk-UA"/>
        </w:rPr>
        <w:t>0217461</w:t>
      </w:r>
      <w:r w:rsidR="003234BA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0C2A8F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3234BA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790F04"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611E8" w:rsidRPr="00A321B1" w:rsidRDefault="007611E8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E7298" w:rsidRDefault="00790F04" w:rsidP="007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DF2B0D" w:rsidRPr="007611E8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F16E7B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0C2A8F" w:rsidRPr="007611E8">
        <w:rPr>
          <w:rFonts w:ascii="Times New Roman" w:hAnsi="Times New Roman" w:cs="Times New Roman"/>
          <w:sz w:val="28"/>
          <w:szCs w:val="28"/>
          <w:lang w:val="uk-UA"/>
        </w:rPr>
        <w:t>400000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8F" w:rsidRPr="000C2A8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="00765F5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вень + 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0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червень + 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0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липень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 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0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ерпень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 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0</w:t>
      </w:r>
      <w:r w:rsidR="00765F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</w:t>
      </w:r>
      <w:r w:rsidR="000C2A8F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ремонту </w:t>
      </w:r>
      <w:r w:rsidR="007611E8" w:rsidRPr="007611E8">
        <w:rPr>
          <w:rFonts w:ascii="Times New Roman" w:hAnsi="Times New Roman" w:cs="Times New Roman"/>
          <w:sz w:val="28"/>
          <w:szCs w:val="28"/>
          <w:lang w:val="uk-UA"/>
        </w:rPr>
        <w:t>вулиць і доріг комунальної власності Степанківської сільської територіальної громади</w:t>
      </w:r>
      <w:r w:rsidR="000C2A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1E8" w:rsidRDefault="007611E8" w:rsidP="007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A8F" w:rsidRDefault="000C2A8F" w:rsidP="000C2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0C2A8F">
        <w:rPr>
          <w:rFonts w:ascii="Times New Roman" w:hAnsi="Times New Roman" w:cs="Times New Roman"/>
          <w:sz w:val="28"/>
          <w:szCs w:val="28"/>
          <w:lang w:val="uk-UA"/>
        </w:rPr>
        <w:t>0217461 «Утримання та розвиток автомобільних доріг та дорожньої інфраструктури за р</w:t>
      </w:r>
      <w:r>
        <w:rPr>
          <w:rFonts w:ascii="Times New Roman" w:hAnsi="Times New Roman" w:cs="Times New Roman"/>
          <w:sz w:val="28"/>
          <w:szCs w:val="28"/>
          <w:lang w:val="uk-UA"/>
        </w:rPr>
        <w:t>ахунок коштів місцевого бюджету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64DE7">
        <w:rPr>
          <w:rFonts w:ascii="Times New Roman" w:hAnsi="Times New Roman" w:cs="Times New Roman"/>
          <w:sz w:val="28"/>
          <w:lang w:val="uk-UA"/>
        </w:rPr>
        <w:t>"</w:t>
      </w:r>
      <w:r w:rsidR="007611E8" w:rsidRPr="007611E8">
        <w:rPr>
          <w:rFonts w:ascii="Times New Roman" w:hAnsi="Times New Roman" w:cs="Times New Roman"/>
          <w:sz w:val="28"/>
          <w:lang w:val="uk-UA"/>
        </w:rPr>
        <w:t>Утримання та ремонту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1 рік</w:t>
      </w:r>
      <w:r w:rsidRPr="00464DE7">
        <w:rPr>
          <w:rFonts w:ascii="Times New Roman" w:hAnsi="Times New Roman" w:cs="Times New Roman"/>
          <w:sz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>ід 21.12.2020 року № 02-</w:t>
      </w:r>
      <w:r w:rsidR="007611E8">
        <w:rPr>
          <w:rFonts w:ascii="Times New Roman" w:hAnsi="Times New Roman" w:cs="Times New Roman"/>
          <w:sz w:val="28"/>
          <w:lang w:val="uk-UA"/>
        </w:rPr>
        <w:t>23</w:t>
      </w:r>
      <w:r>
        <w:rPr>
          <w:rFonts w:ascii="Times New Roman" w:hAnsi="Times New Roman" w:cs="Times New Roman"/>
          <w:sz w:val="28"/>
          <w:lang w:val="uk-UA"/>
        </w:rPr>
        <w:t xml:space="preserve">/VІІІ,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lang w:val="uk-UA"/>
        </w:rPr>
        <w:t xml:space="preserve">400 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C2A8F" w:rsidRDefault="000C2A8F" w:rsidP="000C2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321B1" w:rsidRDefault="0017490F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9770 «Інші субвенції з місцевого бюджету</w:t>
      </w:r>
      <w:r w:rsidR="005F3595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7611E8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7611E8" w:rsidRDefault="007611E8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21B1" w:rsidRDefault="00A321B1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</w:t>
      </w:r>
      <w:r w:rsidR="00B546BD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D085B" w:rsidRPr="007611E8">
        <w:rPr>
          <w:rFonts w:ascii="Times New Roman" w:hAnsi="Times New Roman" w:cs="Times New Roman"/>
          <w:sz w:val="28"/>
          <w:szCs w:val="28"/>
          <w:lang w:val="uk-UA"/>
        </w:rPr>
        <w:t>172147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11E8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>+ 99695</w:t>
      </w:r>
      <w:r w:rsidR="007611E8" w:rsidRPr="008357D4">
        <w:rPr>
          <w:rFonts w:ascii="Times New Roman" w:hAnsi="Times New Roman" w:cs="Times New Roman"/>
          <w:sz w:val="28"/>
          <w:szCs w:val="28"/>
          <w:lang w:val="uk-UA"/>
        </w:rPr>
        <w:t>, квітень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 xml:space="preserve"> + 72452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C73167" w:rsidRDefault="00A866D8" w:rsidP="00C7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6D8">
        <w:rPr>
          <w:rFonts w:ascii="Times New Roman" w:hAnsi="Times New Roman" w:cs="Times New Roman"/>
          <w:sz w:val="28"/>
          <w:szCs w:val="28"/>
          <w:lang w:val="uk-UA"/>
        </w:rPr>
        <w:t xml:space="preserve">в сумі 10880 грн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3167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E6BD5">
        <w:rPr>
          <w:rFonts w:ascii="Times New Roman" w:hAnsi="Times New Roman" w:cs="Times New Roman"/>
          <w:sz w:val="28"/>
          <w:szCs w:val="28"/>
          <w:lang w:val="uk-UA"/>
        </w:rPr>
        <w:t>утримання комунальної установи «Інклюзивно-ресурсний центр» Червонослобідської сільської ради</w:t>
      </w:r>
      <w:r w:rsidR="00C73167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для бюджету </w:t>
      </w:r>
      <w:r w:rsidR="00C73167" w:rsidRPr="008D0D8D">
        <w:rPr>
          <w:rFonts w:ascii="Times New Roman" w:hAnsi="Times New Roman" w:cs="Times New Roman"/>
          <w:sz w:val="28"/>
          <w:szCs w:val="28"/>
          <w:lang w:val="uk-UA"/>
        </w:rPr>
        <w:t xml:space="preserve">Червонослобідської сільської територіальної громади (код бюджету 23551000000) 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>(березень +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40,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квітень 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uk-UA"/>
        </w:rPr>
        <w:t>5440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866D8" w:rsidRDefault="00C600E0" w:rsidP="00A8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7243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9607FB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рограм та заходів: на </w:t>
      </w:r>
      <w:r w:rsidR="009607F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військово-лікарської експертизи з метою визначення ступеня придатності до військової служби </w:t>
      </w:r>
      <w:r w:rsidR="009607FB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7FB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="009607FB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сільської територіальної громади для бюджету </w:t>
      </w:r>
      <w:r w:rsidR="009607FB" w:rsidRPr="008D0D8D">
        <w:rPr>
          <w:rFonts w:ascii="Times New Roman" w:hAnsi="Times New Roman" w:cs="Times New Roman"/>
          <w:sz w:val="28"/>
          <w:szCs w:val="28"/>
          <w:lang w:val="uk-UA"/>
        </w:rPr>
        <w:t xml:space="preserve">Червонослобідської сільської територіальної громади (код бюджету 23551000000) </w:t>
      </w:r>
      <w:r w:rsidR="00A866D8" w:rsidRPr="00C600E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березень + 27243</w:t>
      </w:r>
      <w:r w:rsidR="00A866D8" w:rsidRPr="00C600E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D0D8D" w:rsidRDefault="00C600E0" w:rsidP="00A8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00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 xml:space="preserve">оплату енергоносіїв 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 xml:space="preserve">згідно чинного законодавства 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D0D8D" w:rsidRPr="008D0D8D">
        <w:rPr>
          <w:rFonts w:ascii="Times New Roman" w:hAnsi="Times New Roman" w:cs="Times New Roman"/>
          <w:sz w:val="28"/>
          <w:szCs w:val="28"/>
          <w:lang w:val="uk-UA"/>
        </w:rPr>
        <w:t xml:space="preserve">КНП «Черкаська центральна районна лікарня» для бюджету Червонослобідської сільської територіальної громади (код бюджету 23551000000) 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(б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ерезень + 50000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600E0" w:rsidRPr="00C600E0" w:rsidRDefault="00C600E0" w:rsidP="00A8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4024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 xml:space="preserve"> грн н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а здійснення програм та заходів: на забезпечення оплати праці тренера по футболу, який працює на території Степанківської сільської територіальної громади для бюджету Руськополянської сільської територіальної громади (код бюджету 23546000000) 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(березень + 17012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17012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0E0" w:rsidRDefault="00C600E0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BD5" w:rsidRPr="00C600E0" w:rsidRDefault="004E6BD5" w:rsidP="00C6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бюджетної програми 0219770 «Інші субвенції з місцевого бюджету» 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аються бюджетні призначення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880</w:t>
      </w: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на реалізацію місцевої програми "</w:t>
      </w:r>
      <w:r w:rsidR="009C6098" w:rsidRPr="009C6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загальної середньої освіти" на 2021 рік</w:t>
      </w: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Степанківської сільської ради від 21.12.2020 року № 02-</w:t>
      </w:r>
      <w:r w:rsidR="009C6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VІІІ.</w:t>
      </w:r>
    </w:p>
    <w:p w:rsidR="005E062B" w:rsidRPr="00BB4996" w:rsidRDefault="00C600E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E062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фізичної культури і спорту" на 2021 рік, затвердженої рішенням Степанківської сільської ради в</w:t>
      </w:r>
      <w:r w:rsidR="005E0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12/VІІІ, </w:t>
      </w:r>
      <w:r w:rsidR="005E062B">
        <w:rPr>
          <w:rFonts w:ascii="Times New Roman" w:hAnsi="Times New Roman" w:cs="Times New Roman"/>
          <w:sz w:val="28"/>
          <w:lang w:val="uk-UA"/>
        </w:rPr>
        <w:t>а саме збільшити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E062B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5E062B">
        <w:rPr>
          <w:rFonts w:ascii="Times New Roman" w:hAnsi="Times New Roman" w:cs="Times New Roman"/>
          <w:sz w:val="28"/>
          <w:lang w:val="uk-UA"/>
        </w:rPr>
        <w:t xml:space="preserve">34024 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5E062B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5E062B">
        <w:rPr>
          <w:rFonts w:ascii="Times New Roman" w:hAnsi="Times New Roman" w:cs="Times New Roman"/>
          <w:sz w:val="28"/>
          <w:lang w:val="uk-UA"/>
        </w:rPr>
        <w:t>.</w:t>
      </w:r>
    </w:p>
    <w:p w:rsidR="005E062B" w:rsidRPr="00BB4996" w:rsidRDefault="00C600E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E062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 діяльності закладів охорони здоров’я" на 2021 рік, затвердженої рішенням Степанківської сільської ради в</w:t>
      </w:r>
      <w:r w:rsidR="005E0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41/VІІІ, </w:t>
      </w:r>
      <w:r w:rsidR="005E062B">
        <w:rPr>
          <w:rFonts w:ascii="Times New Roman" w:hAnsi="Times New Roman" w:cs="Times New Roman"/>
          <w:sz w:val="28"/>
          <w:lang w:val="uk-UA"/>
        </w:rPr>
        <w:t>а саме збільшити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E062B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5E062B">
        <w:rPr>
          <w:rFonts w:ascii="Times New Roman" w:hAnsi="Times New Roman" w:cs="Times New Roman"/>
          <w:sz w:val="28"/>
          <w:lang w:val="uk-UA"/>
        </w:rPr>
        <w:t xml:space="preserve">127243 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5E062B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5E062B">
        <w:rPr>
          <w:rFonts w:ascii="Times New Roman" w:hAnsi="Times New Roman" w:cs="Times New Roman"/>
          <w:sz w:val="28"/>
          <w:lang w:val="uk-UA"/>
        </w:rPr>
        <w:t>.</w:t>
      </w:r>
    </w:p>
    <w:p w:rsidR="00C600E0" w:rsidRDefault="00C600E0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4071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E062B" w:rsidRDefault="005E062B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Default="00264071" w:rsidP="00D3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620 «Поточні трансферти органам державного управління інших рівнів» всього в сумі 370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0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>(березень + 370000)</w:t>
      </w:r>
      <w:r w:rsidR="00D30B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62B" w:rsidRDefault="005E062B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62B" w:rsidRDefault="005E062B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програми 0219800 «Субвенція з місцевого бюджету державному бюджету на виконання програм соціально-економічного розвитку регіо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64DE7">
        <w:rPr>
          <w:rFonts w:ascii="Times New Roman" w:hAnsi="Times New Roman" w:cs="Times New Roman"/>
          <w:sz w:val="28"/>
          <w:lang w:val="uk-UA"/>
        </w:rPr>
        <w:t>"</w:t>
      </w:r>
      <w:r w:rsidRPr="005E062B">
        <w:rPr>
          <w:rFonts w:ascii="Times New Roman" w:hAnsi="Times New Roman" w:cs="Times New Roman"/>
          <w:sz w:val="28"/>
          <w:lang w:val="uk-UA"/>
        </w:rPr>
        <w:t>Про забезпечення громадського порядку та громадської безпеки на території Степанківської сільської територіальної громади на 2021 рік"</w:t>
      </w:r>
      <w:r w:rsidRPr="00464DE7">
        <w:rPr>
          <w:rFonts w:ascii="Times New Roman" w:hAnsi="Times New Roman" w:cs="Times New Roman"/>
          <w:sz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</w:t>
      </w:r>
      <w:r w:rsidRPr="005E062B">
        <w:rPr>
          <w:rFonts w:ascii="Times New Roman" w:hAnsi="Times New Roman" w:cs="Times New Roman"/>
          <w:sz w:val="28"/>
          <w:lang w:val="uk-UA"/>
        </w:rPr>
        <w:t>19.02.2021року № 06-55/VІ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lang w:val="uk-UA"/>
        </w:rPr>
        <w:t xml:space="preserve">370 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64071" w:rsidRDefault="00264071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="00264071">
        <w:rPr>
          <w:rFonts w:ascii="Times New Roman" w:hAnsi="Times New Roman" w:cs="Times New Roman"/>
          <w:b/>
          <w:sz w:val="28"/>
          <w:szCs w:val="28"/>
          <w:lang w:val="uk-UA"/>
        </w:rPr>
        <w:t>1027000</w:t>
      </w:r>
      <w:r w:rsidR="00D30B80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D243CB" w:rsidRPr="001758EB" w:rsidRDefault="00D30B80" w:rsidP="00D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розподілу вільного залишку коштів загального фонду бюджету (залишку освітньої субвенції з державного бюджету місцевим бюджетам) в сумі всього </w:t>
      </w:r>
      <w:r w:rsidR="00D243CB">
        <w:rPr>
          <w:rFonts w:ascii="Times New Roman" w:hAnsi="Times New Roman" w:cs="Times New Roman"/>
          <w:b/>
          <w:sz w:val="28"/>
          <w:szCs w:val="28"/>
          <w:lang w:val="uk-UA"/>
        </w:rPr>
        <w:t>3790000</w:t>
      </w:r>
      <w:r w:rsidR="00D243CB" w:rsidRPr="00EF7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D243CB" w:rsidRPr="001758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0B80" w:rsidRDefault="00D30B80" w:rsidP="00D3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71" w:rsidRDefault="00264071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1758EB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0025BF" w:rsidRPr="000025BF" w:rsidRDefault="000025BF" w:rsidP="002640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  <w:lang w:val="uk-UA"/>
        </w:rPr>
      </w:pPr>
    </w:p>
    <w:p w:rsidR="008161C9" w:rsidRDefault="005827D9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E15BD7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>3110</w:t>
      </w:r>
      <w:r w:rsidR="002F3E93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«Придбання обладнання і предметів довгострокового користування»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99E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64071" w:rsidRPr="000025BF">
        <w:rPr>
          <w:rFonts w:ascii="Times New Roman" w:hAnsi="Times New Roman" w:cs="Times New Roman"/>
          <w:sz w:val="28"/>
          <w:szCs w:val="28"/>
          <w:lang w:val="uk-UA"/>
        </w:rPr>
        <w:t>90800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C2100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>тів вільного залишку загального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 xml:space="preserve"> 90800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комп’ютерної техніки для працівників, а зокрема персональн</w:t>
      </w:r>
      <w:r w:rsidR="007F74C6">
        <w:rPr>
          <w:rFonts w:ascii="Times New Roman" w:hAnsi="Times New Roman" w:cs="Times New Roman"/>
          <w:sz w:val="28"/>
          <w:szCs w:val="28"/>
          <w:lang w:val="uk-UA"/>
        </w:rPr>
        <w:t>ого комп’ютера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 xml:space="preserve">, ноутбуків, багатофункціональних пристроїв.  </w:t>
      </w:r>
    </w:p>
    <w:p w:rsidR="00105EB6" w:rsidRDefault="00105EB6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4C6" w:rsidRDefault="007B2E7B" w:rsidP="007B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0210160 «Керівництво і управління у відповідній сфері у містах (місті Києві), селищах, селах, територіальних громад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lang w:val="uk-UA"/>
        </w:rPr>
        <w:t>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в сумі 90800 грн на виконання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 Степанківської сільської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1 рік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затверджено</w:t>
      </w:r>
      <w:r>
        <w:rPr>
          <w:rFonts w:ascii="Times New Roman" w:hAnsi="Times New Roman" w:cs="Times New Roman"/>
          <w:sz w:val="28"/>
          <w:lang w:val="uk-UA"/>
        </w:rPr>
        <w:t>го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21.12.2020</w:t>
      </w:r>
      <w:r w:rsidR="007F7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p w:rsidR="007B2E7B" w:rsidRDefault="007B2E7B" w:rsidP="007F74C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B2E7B">
        <w:rPr>
          <w:rFonts w:ascii="Times New Roman" w:hAnsi="Times New Roman" w:cs="Times New Roman"/>
          <w:sz w:val="28"/>
          <w:szCs w:val="28"/>
          <w:lang w:val="uk-UA"/>
        </w:rPr>
        <w:t>№ 02-42/VІІІ зі змінами від 19.02.2021 року № 06-14/VІІІ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 w:rsidR="00453482">
        <w:rPr>
          <w:rFonts w:ascii="Times New Roman" w:hAnsi="Times New Roman" w:cs="Times New Roman"/>
          <w:sz w:val="28"/>
          <w:lang w:val="uk-UA"/>
        </w:rPr>
        <w:t xml:space="preserve">тому числ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453482">
        <w:rPr>
          <w:rFonts w:ascii="Times New Roman" w:hAnsi="Times New Roman" w:cs="Times New Roman"/>
          <w:sz w:val="28"/>
          <w:lang w:val="uk-UA"/>
        </w:rPr>
        <w:t>90800 грн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3482">
        <w:rPr>
          <w:rFonts w:ascii="Times New Roman" w:hAnsi="Times New Roman" w:cs="Times New Roman"/>
          <w:sz w:val="28"/>
          <w:lang w:val="uk-UA"/>
        </w:rPr>
        <w:t>по бюджету розвитку.</w:t>
      </w:r>
    </w:p>
    <w:p w:rsidR="007B2E7B" w:rsidRDefault="007B2E7B" w:rsidP="0026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17490F" w:rsidP="0060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МБ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:</w:t>
      </w:r>
    </w:p>
    <w:p w:rsidR="006008C3" w:rsidRDefault="00E15BD7" w:rsidP="0085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3110 «Придбання обладнання і предметів довгострокового користування» </w:t>
      </w:r>
      <w:r w:rsidR="00BE3875"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05EB6" w:rsidRPr="00D07F4E">
        <w:rPr>
          <w:rFonts w:ascii="Times New Roman" w:hAnsi="Times New Roman" w:cs="Times New Roman"/>
          <w:sz w:val="28"/>
          <w:szCs w:val="28"/>
          <w:lang w:val="uk-UA"/>
        </w:rPr>
        <w:t>47600</w:t>
      </w: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 xml:space="preserve"> 47600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6008C3" w:rsidRDefault="00DF2B0D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 xml:space="preserve">21600 грн 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багатофункціонального пристрою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 xml:space="preserve"> та ноутбука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BD7">
        <w:rPr>
          <w:rFonts w:ascii="Times New Roman" w:hAnsi="Times New Roman" w:cs="Times New Roman"/>
          <w:sz w:val="28"/>
          <w:szCs w:val="28"/>
          <w:lang w:val="uk-UA"/>
        </w:rPr>
        <w:t>для ДНЗ «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="00E15B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>Хацьки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74C6" w:rsidRDefault="00DF2B0D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 xml:space="preserve">26000 грн 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>духової шафи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ДНЗ «Яблунька» </w:t>
      </w:r>
    </w:p>
    <w:p w:rsidR="006008C3" w:rsidRDefault="006008C3" w:rsidP="007F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Степанки;</w:t>
      </w:r>
    </w:p>
    <w:p w:rsidR="0055302D" w:rsidRDefault="0055302D" w:rsidP="0055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F4E" w:rsidRDefault="00EC6E43" w:rsidP="00D07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по </w:t>
      </w:r>
      <w:r w:rsidR="00D07F4E">
        <w:rPr>
          <w:rFonts w:ascii="Times New Roman" w:hAnsi="Times New Roman" w:cs="Times New Roman"/>
          <w:sz w:val="28"/>
          <w:lang w:val="uk-UA"/>
        </w:rPr>
        <w:t>спеціальному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 w:rsidR="00D07F4E"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в сумі 47600 грн на виконання </w:t>
      </w:r>
      <w:r w:rsidR="00D07F4E" w:rsidRPr="007B2E7B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7F4E"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 Степанківської сільської тер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1 рік</w:t>
      </w:r>
      <w:r w:rsidR="00D07F4E" w:rsidRPr="007B2E7B">
        <w:rPr>
          <w:rFonts w:ascii="Times New Roman" w:hAnsi="Times New Roman" w:cs="Times New Roman"/>
          <w:sz w:val="28"/>
          <w:lang w:val="uk-UA"/>
        </w:rPr>
        <w:t>,</w:t>
      </w:r>
      <w:r w:rsidR="00D07F4E" w:rsidRPr="00464DE7">
        <w:rPr>
          <w:rFonts w:ascii="Times New Roman" w:hAnsi="Times New Roman" w:cs="Times New Roman"/>
          <w:sz w:val="28"/>
          <w:lang w:val="uk-UA"/>
        </w:rPr>
        <w:t xml:space="preserve"> затверджено</w:t>
      </w:r>
      <w:r w:rsidR="00D07F4E">
        <w:rPr>
          <w:rFonts w:ascii="Times New Roman" w:hAnsi="Times New Roman" w:cs="Times New Roman"/>
          <w:sz w:val="28"/>
          <w:lang w:val="uk-UA"/>
        </w:rPr>
        <w:t>го</w:t>
      </w:r>
      <w:r w:rsidR="00D07F4E" w:rsidRPr="00464DE7">
        <w:rPr>
          <w:rFonts w:ascii="Times New Roman" w:hAnsi="Times New Roman" w:cs="Times New Roman"/>
          <w:sz w:val="28"/>
          <w:lang w:val="uk-UA"/>
        </w:rPr>
        <w:t xml:space="preserve"> рішенням Степанківської сільської ради в</w:t>
      </w:r>
      <w:r w:rsidR="00D07F4E">
        <w:rPr>
          <w:rFonts w:ascii="Times New Roman" w:hAnsi="Times New Roman" w:cs="Times New Roman"/>
          <w:sz w:val="28"/>
          <w:lang w:val="uk-UA"/>
        </w:rPr>
        <w:t xml:space="preserve">ід </w:t>
      </w:r>
      <w:r w:rsidR="00D07F4E" w:rsidRPr="007B2E7B">
        <w:rPr>
          <w:rFonts w:ascii="Times New Roman" w:hAnsi="Times New Roman" w:cs="Times New Roman"/>
          <w:sz w:val="28"/>
          <w:szCs w:val="28"/>
          <w:lang w:val="uk-UA"/>
        </w:rPr>
        <w:t>21.12.2020року № 02-42/VІІІ зі змінами від 19.02.2021 року № 06-14/VІІІ</w:t>
      </w:r>
      <w:r w:rsidR="00D07F4E" w:rsidRPr="007B2E7B">
        <w:rPr>
          <w:rFonts w:ascii="Times New Roman" w:hAnsi="Times New Roman" w:cs="Times New Roman"/>
          <w:sz w:val="28"/>
          <w:lang w:val="uk-UA"/>
        </w:rPr>
        <w:t>,</w:t>
      </w:r>
      <w:r w:rsidR="00D07F4E">
        <w:rPr>
          <w:rFonts w:ascii="Times New Roman" w:hAnsi="Times New Roman" w:cs="Times New Roman"/>
          <w:sz w:val="28"/>
          <w:lang w:val="uk-UA"/>
        </w:rPr>
        <w:t xml:space="preserve"> 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 w:rsidR="00D07F4E">
        <w:rPr>
          <w:rFonts w:ascii="Times New Roman" w:hAnsi="Times New Roman" w:cs="Times New Roman"/>
          <w:sz w:val="28"/>
          <w:lang w:val="uk-UA"/>
        </w:rPr>
        <w:t xml:space="preserve">тому числі 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D07F4E">
        <w:rPr>
          <w:rFonts w:ascii="Times New Roman" w:hAnsi="Times New Roman" w:cs="Times New Roman"/>
          <w:sz w:val="28"/>
          <w:lang w:val="uk-UA"/>
        </w:rPr>
        <w:t>47600 грн по бюджету розвитку.</w:t>
      </w:r>
    </w:p>
    <w:p w:rsidR="00105EB6" w:rsidRDefault="00105EB6" w:rsidP="00EC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EB6" w:rsidRDefault="00105EB6" w:rsidP="00EC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B25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322B73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062B88" w:rsidRDefault="00062B88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4B25" w:rsidRPr="00054B25" w:rsidRDefault="00E15BD7" w:rsidP="0005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054B25" w:rsidRPr="00D07F4E">
        <w:rPr>
          <w:rFonts w:ascii="Times New Roman" w:hAnsi="Times New Roman" w:cs="Times New Roman"/>
          <w:sz w:val="28"/>
          <w:szCs w:val="28"/>
          <w:lang w:val="uk-UA"/>
        </w:rPr>
        <w:t>3110</w:t>
      </w:r>
      <w:r w:rsidR="00707FDE"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B25"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«Придбання обладнання і предметів довгострокового користування»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всього в сумі 12000 грн (за рахунок кош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тів вільного залишку загального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ється до бюджету розвитку спеціального фонду) (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>березень + 12000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73565C" w:rsidRDefault="00054B25" w:rsidP="0005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холодильника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3565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епанківській ЗОШ І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>-ІІІ ступенів.</w:t>
      </w:r>
    </w:p>
    <w:p w:rsidR="00062B88" w:rsidRDefault="00062B88" w:rsidP="0005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3D2" w:rsidRDefault="00AF53D2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 w:rsidR="00054B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>12000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7F7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в тому числі  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>12000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52353E" w:rsidRDefault="0052353E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AA7" w:rsidRDefault="00487AA7" w:rsidP="0048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К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ВКМБ 0211061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487AA7" w:rsidRDefault="00487AA7" w:rsidP="0048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87AA7" w:rsidRDefault="00487AA7" w:rsidP="00487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AA7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</w:t>
      </w:r>
      <w:r w:rsidRPr="00487AA7">
        <w:rPr>
          <w:lang w:val="uk-UA"/>
        </w:rPr>
        <w:t xml:space="preserve"> </w:t>
      </w:r>
      <w:r w:rsidRPr="00487AA7">
        <w:rPr>
          <w:rFonts w:ascii="Times New Roman" w:hAnsi="Times New Roman" w:cs="Times New Roman"/>
          <w:sz w:val="28"/>
          <w:szCs w:val="28"/>
          <w:lang w:val="uk-UA"/>
        </w:rPr>
        <w:t>3110 «Придбання обладнання і предметів довгострокового користування» всього в сумі 30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</w:t>
      </w:r>
      <w:r w:rsidR="00954C9E" w:rsidRPr="00954C9E">
        <w:rPr>
          <w:rFonts w:ascii="Times New Roman" w:hAnsi="Times New Roman" w:cs="Times New Roman"/>
          <w:sz w:val="28"/>
          <w:szCs w:val="28"/>
          <w:lang w:val="uk-UA"/>
        </w:rPr>
        <w:t>залишку освітньої субвенції з державного бюджету місцевим бюджетам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>, що передається до бюджету розвитку спеціального фонду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>) (березень + 150000, квітень + 150000), в тому числі:</w:t>
      </w:r>
    </w:p>
    <w:p w:rsidR="00954C9E" w:rsidRDefault="00954C9E" w:rsidP="0095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умі 150000 грн на придбання лінгафонного кабінету д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>ля Степанківській З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;</w:t>
      </w:r>
    </w:p>
    <w:p w:rsidR="00954C9E" w:rsidRDefault="00954C9E" w:rsidP="00487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000 грн на придбання лінгафонного кабінету д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uk-UA"/>
        </w:rPr>
        <w:t>Хацьківської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.</w:t>
      </w:r>
    </w:p>
    <w:p w:rsidR="00954C9E" w:rsidRPr="00954C9E" w:rsidRDefault="00954C9E" w:rsidP="00487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4C9E" w:rsidRDefault="00487AA7" w:rsidP="0095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</w:t>
      </w:r>
      <w:r>
        <w:rPr>
          <w:rFonts w:ascii="Times New Roman" w:hAnsi="Times New Roman" w:cs="Times New Roman"/>
          <w:sz w:val="28"/>
          <w:szCs w:val="28"/>
          <w:lang w:val="uk-UA"/>
        </w:rPr>
        <w:t>32 «Капітальний ремонт інш</w:t>
      </w:r>
      <w:r w:rsidR="00B2360A">
        <w:rPr>
          <w:rFonts w:ascii="Times New Roman" w:hAnsi="Times New Roman" w:cs="Times New Roman"/>
          <w:sz w:val="28"/>
          <w:szCs w:val="28"/>
          <w:lang w:val="uk-UA"/>
        </w:rPr>
        <w:t xml:space="preserve">их об’єктів» всього в сумі 3490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954C9E" w:rsidRPr="0004629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4C9E" w:rsidRPr="00954C9E">
        <w:rPr>
          <w:rFonts w:ascii="Times New Roman" w:hAnsi="Times New Roman" w:cs="Times New Roman"/>
          <w:sz w:val="28"/>
          <w:szCs w:val="28"/>
          <w:lang w:val="uk-UA"/>
        </w:rPr>
        <w:t>за рахунок коштів залишку освітньої субвенції з державного бюджету місцевим бюджетам, що передається до бюджету розвитку спеціального фонду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 xml:space="preserve">) (березень + </w:t>
      </w:r>
      <w:r w:rsidR="00B2360A">
        <w:rPr>
          <w:rFonts w:ascii="Times New Roman" w:hAnsi="Times New Roman" w:cs="Times New Roman"/>
          <w:sz w:val="28"/>
          <w:szCs w:val="28"/>
          <w:lang w:val="uk-UA"/>
        </w:rPr>
        <w:t>200000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B2360A">
        <w:rPr>
          <w:rFonts w:ascii="Times New Roman" w:hAnsi="Times New Roman" w:cs="Times New Roman"/>
          <w:sz w:val="28"/>
          <w:szCs w:val="28"/>
          <w:lang w:val="uk-UA"/>
        </w:rPr>
        <w:t>200000, травень + 727000, червень + 927000, липень + 1036000, серпень + 400000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B2360A" w:rsidRDefault="00B2360A" w:rsidP="0095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их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>у "Капітальний ремонт корпусу №1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загальноосвітньої школи І-ІІІ ступенів Степанківської сільської ради Черкаської області за адресою: вул. Героїв України, 56 с.Степанки Черкаського району Черкаської області (із застосуванням підходу з енергозбереження)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60A" w:rsidRDefault="00B2360A" w:rsidP="0095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750000 грн на оплату виконання робіт к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апі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корпусу №1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загальноосвітньої школи І-ІІІ ступенів Степанківської сільської ради Черкаської області за адресою: вул. Героїв України, 56 с.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Степанки Черкаського району Черкаської області (із застосуванням підходу з енергозбере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60A" w:rsidRDefault="00B2360A" w:rsidP="00B2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их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по об’єкту "Капітальний ремонт приміщень №1,6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 та санітарних вуз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'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ятинського</w:t>
      </w:r>
      <w:proofErr w:type="spellEnd"/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</w:t>
      </w:r>
      <w:r>
        <w:rPr>
          <w:rFonts w:ascii="Times New Roman" w:hAnsi="Times New Roman" w:cs="Times New Roman"/>
          <w:sz w:val="28"/>
          <w:szCs w:val="28"/>
          <w:lang w:val="uk-UA"/>
        </w:rPr>
        <w:t>ресою: вул. Котляра, 4, с.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'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ятине, Черкаської області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60A" w:rsidRDefault="00B2360A" w:rsidP="00B2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7419C">
        <w:rPr>
          <w:rFonts w:ascii="Times New Roman" w:hAnsi="Times New Roman" w:cs="Times New Roman"/>
          <w:sz w:val="28"/>
          <w:szCs w:val="28"/>
          <w:lang w:val="uk-UA"/>
        </w:rPr>
        <w:t xml:space="preserve">1200000 грн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 w:rsidR="00F7419C"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обіт капітального ремонту 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>приміщень №1,6,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18 та санітарних вузлів </w:t>
      </w:r>
      <w:proofErr w:type="spellStart"/>
      <w:r w:rsidRPr="00B2360A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F741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ятинського</w:t>
      </w:r>
      <w:proofErr w:type="spellEnd"/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, </w:t>
      </w:r>
      <w:proofErr w:type="spellStart"/>
      <w:r w:rsidRPr="00B2360A">
        <w:rPr>
          <w:rFonts w:ascii="Times New Roman" w:hAnsi="Times New Roman" w:cs="Times New Roman"/>
          <w:sz w:val="28"/>
          <w:szCs w:val="28"/>
          <w:lang w:val="uk-UA"/>
        </w:rPr>
        <w:t>с.Голов</w:t>
      </w:r>
      <w:r w:rsidR="00F741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ятине</w:t>
      </w:r>
      <w:proofErr w:type="spellEnd"/>
      <w:r w:rsidRPr="00B2360A">
        <w:rPr>
          <w:rFonts w:ascii="Times New Roman" w:hAnsi="Times New Roman" w:cs="Times New Roman"/>
          <w:sz w:val="28"/>
          <w:szCs w:val="28"/>
          <w:lang w:val="uk-UA"/>
        </w:rPr>
        <w:t>, Черкаської області</w:t>
      </w:r>
      <w:r w:rsidR="00F741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419C" w:rsidRDefault="00F7419C" w:rsidP="00B2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0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их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"Капітальний ремонт корпусу №2 Хацьківської загальноосвітньої школи І-ІІІ ступенів Степанківської сільської ради Черкаської області за адресою: вул.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Тищенка, 23 </w:t>
      </w:r>
      <w:proofErr w:type="spellStart"/>
      <w:r w:rsidRPr="00F7419C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 (із застосуванням підходу з енергозбереження)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7AA7" w:rsidRDefault="00F7419C" w:rsidP="00F74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00000 грн на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оплату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виконання робіт капітального ремо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корпусу №2 Хацьківської загальноосвітньої школи І-ІІІ ступенів Степанківської сільської ради Черкаської області за адресою: вул.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Тищенка, 23 </w:t>
      </w:r>
      <w:proofErr w:type="spellStart"/>
      <w:r w:rsidRPr="00F7419C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 (із застосуванням підходу з енергозбере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419C" w:rsidRDefault="00F7419C" w:rsidP="00F74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AA7" w:rsidRDefault="00487AA7" w:rsidP="001A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487AA7">
        <w:rPr>
          <w:rFonts w:ascii="Times New Roman" w:hAnsi="Times New Roman" w:cs="Times New Roman"/>
          <w:sz w:val="28"/>
          <w:szCs w:val="28"/>
          <w:lang w:val="uk-UA"/>
        </w:rPr>
        <w:t>021106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79000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 на 2021 рік, затвердженого рішенням Степанківської сільської ради від 21.12.2020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року № 02-42/VІІІ зі змінами від 19.02.2021 року № 06-14/VІІІ,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79000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487AA7" w:rsidRDefault="00487AA7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B25" w:rsidRPr="00AC27EF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AC27EF" w:rsidRDefault="00AC27EF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B25" w:rsidRPr="00054B25" w:rsidRDefault="00054B2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8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тів вільного залишку загального  фонду бюджету, що передається до бюджету розвитку спеціального фонду) (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AC27EF" w:rsidRDefault="00054B25" w:rsidP="00AC2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70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 xml:space="preserve">навісного подрібнювача гілок </w:t>
      </w:r>
      <w:r>
        <w:rPr>
          <w:rFonts w:ascii="Times New Roman" w:hAnsi="Times New Roman" w:cs="Times New Roman"/>
          <w:sz w:val="28"/>
          <w:szCs w:val="28"/>
          <w:lang w:val="uk-UA"/>
        </w:rPr>
        <w:t>для р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обочої групи з благоустро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ю Степанківської сільської ради;</w:t>
      </w:r>
    </w:p>
    <w:p w:rsidR="00AC27EF" w:rsidRDefault="00AC27EF" w:rsidP="00AC2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 на 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торі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ого </w:t>
      </w:r>
      <w:r w:rsidRPr="00AC27EF">
        <w:rPr>
          <w:rFonts w:ascii="Times New Roman" w:hAnsi="Times New Roman" w:cs="Times New Roman"/>
          <w:sz w:val="28"/>
          <w:szCs w:val="28"/>
          <w:lang w:val="uk-UA"/>
        </w:rPr>
        <w:t>для робочої групи з благоустрою Степанківської сільської ради;</w:t>
      </w:r>
    </w:p>
    <w:p w:rsidR="00054B25" w:rsidRDefault="00AC27EF" w:rsidP="00C56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1000 грн на придбання мотокоси бензинової</w:t>
      </w:r>
      <w:r w:rsidR="00C56101" w:rsidRPr="00C56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101">
        <w:rPr>
          <w:rFonts w:ascii="Times New Roman" w:hAnsi="Times New Roman" w:cs="Times New Roman"/>
          <w:sz w:val="28"/>
          <w:szCs w:val="28"/>
          <w:lang w:val="uk-UA"/>
        </w:rPr>
        <w:t>для р</w:t>
      </w:r>
      <w:r w:rsidR="00C56101" w:rsidRPr="00054B25">
        <w:rPr>
          <w:rFonts w:ascii="Times New Roman" w:hAnsi="Times New Roman" w:cs="Times New Roman"/>
          <w:sz w:val="28"/>
          <w:szCs w:val="28"/>
          <w:lang w:val="uk-UA"/>
        </w:rPr>
        <w:t>обочої групи з благоустро</w:t>
      </w:r>
      <w:r w:rsidR="00C56101">
        <w:rPr>
          <w:rFonts w:ascii="Times New Roman" w:hAnsi="Times New Roman" w:cs="Times New Roman"/>
          <w:sz w:val="28"/>
          <w:szCs w:val="28"/>
          <w:lang w:val="uk-UA"/>
        </w:rPr>
        <w:t xml:space="preserve">ю Степанківської сільської ради,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забезпечення благоустрою території Степанківської сільської територіальної громади та її насел</w:t>
      </w:r>
      <w:r w:rsidR="00054B25">
        <w:rPr>
          <w:rFonts w:ascii="Times New Roman" w:hAnsi="Times New Roman" w:cs="Times New Roman"/>
          <w:sz w:val="28"/>
          <w:szCs w:val="28"/>
          <w:lang w:val="uk-UA"/>
        </w:rPr>
        <w:t>ених пунктів в належному стані.</w:t>
      </w:r>
    </w:p>
    <w:p w:rsidR="00054B25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101" w:rsidRDefault="00054B25" w:rsidP="001A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6030 «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населених пунктів» </w:t>
      </w:r>
      <w:r w:rsidR="00C56101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C56101">
        <w:rPr>
          <w:rFonts w:ascii="Times New Roman" w:hAnsi="Times New Roman" w:cs="Times New Roman"/>
          <w:sz w:val="28"/>
          <w:szCs w:val="28"/>
          <w:lang w:val="uk-UA"/>
        </w:rPr>
        <w:t>98000</w:t>
      </w:r>
      <w:r w:rsidR="00C56101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101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в тому числі  </w:t>
      </w:r>
      <w:r w:rsidR="00C56101">
        <w:rPr>
          <w:rFonts w:ascii="Times New Roman" w:hAnsi="Times New Roman" w:cs="Times New Roman"/>
          <w:sz w:val="28"/>
          <w:szCs w:val="28"/>
          <w:lang w:val="uk-UA"/>
        </w:rPr>
        <w:t>98000</w:t>
      </w:r>
      <w:r w:rsidR="00C56101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054B25" w:rsidRDefault="00054B2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101" w:rsidRDefault="00C56101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54B25" w:rsidRPr="002B6F90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6F9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B71DFD" w:rsidRDefault="00B71DFD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DFD" w:rsidRPr="00B71DFD" w:rsidRDefault="00B71DFD" w:rsidP="00B7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2 «Капітальний ремонт інших </w:t>
      </w:r>
      <w:r w:rsidR="003F2B39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700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 (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350000, квітень + 350000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3F2B39" w:rsidRDefault="00B71DFD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B39" w:rsidRPr="003F2B39">
        <w:rPr>
          <w:rFonts w:ascii="Times New Roman" w:hAnsi="Times New Roman" w:cs="Times New Roman"/>
          <w:sz w:val="28"/>
          <w:szCs w:val="28"/>
          <w:lang w:val="uk-UA"/>
        </w:rPr>
        <w:t xml:space="preserve">на оплату робіт капітального ремонту по об’єкту </w:t>
      </w:r>
      <w:r w:rsidR="003F2B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B373F" w:rsidRPr="009B373F">
        <w:rPr>
          <w:rFonts w:ascii="Times New Roman" w:hAnsi="Times New Roman" w:cs="Times New Roman"/>
          <w:sz w:val="28"/>
          <w:szCs w:val="28"/>
          <w:lang w:val="uk-UA"/>
        </w:rPr>
        <w:t>Капітальний ремонт адміністративної будівлі Степанківської сільської ради за адресою вул. Ситника, 13, с. Степанки Черкаського району Черкаської області (із застосуванням комплексного підходу з енергозбереження)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71DFD" w:rsidRDefault="00B71DFD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DFD" w:rsidRPr="00B71DFD" w:rsidRDefault="00B71DFD" w:rsidP="00B7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0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тів вільного залишку загального  фонду бюджету, що передається до бюджету розвитку спеціального фонду) (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B71DFD" w:rsidRDefault="00B71DFD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 xml:space="preserve">проектних </w:t>
      </w:r>
      <w:r w:rsidR="009B373F" w:rsidRPr="009B373F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9B373F"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 "Технічне переоснащення мережі вуличного освітлення по вул.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73F" w:rsidRPr="009B373F">
        <w:rPr>
          <w:rFonts w:ascii="Times New Roman" w:hAnsi="Times New Roman" w:cs="Times New Roman"/>
          <w:sz w:val="28"/>
          <w:szCs w:val="28"/>
          <w:lang w:val="uk-UA"/>
        </w:rPr>
        <w:t>Українська Л-1 від ТП-856 с.Степанки, Черкаського району, Черкаської області"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373F" w:rsidRDefault="009B373F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0000 грн на оплату робіт технічного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ереоснащення мережі вуличного освітлення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Українська Л-1 від ТП-856 с.Степанки, Черкаського району, Черкаської області</w:t>
      </w:r>
      <w:r w:rsidR="00285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5799" w:rsidRDefault="00285799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799" w:rsidRDefault="00285799" w:rsidP="001A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85799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716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в тому числі 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716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285799" w:rsidRDefault="00285799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DFD" w:rsidRPr="002B6F90" w:rsidRDefault="00B71DFD" w:rsidP="00B7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6F9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B71DFD" w:rsidRPr="002B6F90" w:rsidRDefault="00B71DFD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4B25" w:rsidRPr="00054B25" w:rsidRDefault="00054B2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5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тів вільного залишку загального  фонду бюджету, що передається до бюджету розвитку спеціального фонду) (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054B25" w:rsidRDefault="00054B25" w:rsidP="00385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 w:rsidR="00B71DFD">
        <w:rPr>
          <w:rFonts w:ascii="Times New Roman" w:hAnsi="Times New Roman" w:cs="Times New Roman"/>
          <w:sz w:val="28"/>
          <w:szCs w:val="28"/>
          <w:lang w:val="uk-UA"/>
        </w:rPr>
        <w:t>швидкоз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ємного</w:t>
      </w:r>
      <w:proofErr w:type="spellEnd"/>
      <w:r w:rsidR="00B71DFD">
        <w:rPr>
          <w:rFonts w:ascii="Times New Roman" w:hAnsi="Times New Roman" w:cs="Times New Roman"/>
          <w:sz w:val="28"/>
          <w:szCs w:val="28"/>
          <w:lang w:val="uk-UA"/>
        </w:rPr>
        <w:t xml:space="preserve"> фронтального навантажувача з </w:t>
      </w:r>
      <w:proofErr w:type="spellStart"/>
      <w:r w:rsidR="00B71DFD">
        <w:rPr>
          <w:rFonts w:ascii="Times New Roman" w:hAnsi="Times New Roman" w:cs="Times New Roman"/>
          <w:sz w:val="28"/>
          <w:szCs w:val="28"/>
          <w:lang w:val="uk-UA"/>
        </w:rPr>
        <w:t>ківшем</w:t>
      </w:r>
      <w:proofErr w:type="spellEnd"/>
      <w:r w:rsidR="00B71DFD">
        <w:rPr>
          <w:rFonts w:ascii="Times New Roman" w:hAnsi="Times New Roman" w:cs="Times New Roman"/>
          <w:sz w:val="28"/>
          <w:szCs w:val="28"/>
          <w:lang w:val="uk-UA"/>
        </w:rPr>
        <w:t xml:space="preserve"> до трактора «Білорус МТЗ-82.1».</w:t>
      </w:r>
    </w:p>
    <w:p w:rsidR="00054B25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0B6" w:rsidRDefault="00054B2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B71DFD" w:rsidRPr="00B71DFD">
        <w:rPr>
          <w:rFonts w:ascii="Times New Roman" w:hAnsi="Times New Roman" w:cs="Times New Roman"/>
          <w:sz w:val="28"/>
          <w:szCs w:val="28"/>
          <w:lang w:val="uk-UA"/>
        </w:rPr>
        <w:t>0218130 «Забезпечення діяльн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ості місцевої пожежної охоро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4B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3854B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в тому числі 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3854B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3854B5" w:rsidRDefault="003854B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365" w:rsidRDefault="00B61EA6" w:rsidP="00B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0365" w:rsidRPr="00F7419C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Фінансовому відділу Степанківської сільської ради: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2B6F90" w:rsidRDefault="00F7419C" w:rsidP="00F741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F7419C" w:rsidRP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365" w:rsidRPr="00F7419C" w:rsidRDefault="00800365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sz w:val="28"/>
          <w:szCs w:val="28"/>
          <w:lang w:val="uk-UA"/>
        </w:rPr>
        <w:t>КПКВКМБ 3710160 «Керівництво і управління у відповідній сфері у містах (місті Києві), селищах, селах, об’єднаних територіальних громадах»: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>, лип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>, серп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листопад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9D0D62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F7419C" w:rsidRDefault="00F7419C" w:rsidP="00F7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а рахунок розподілу вільного залишку коштів загального фонду (власних надходж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>, лип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>, серп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A94D09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00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F7419C" w:rsidRDefault="00F7419C" w:rsidP="000A0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10 0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анцелярських товарів, офісного приладдя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, засобів зберігання інформації.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A94D09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7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3500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3500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рн на послуги з </w:t>
      </w:r>
      <w:r w:rsidRPr="00DA1DBD">
        <w:rPr>
          <w:rFonts w:ascii="Times New Roman" w:hAnsi="Times New Roman" w:cs="Times New Roman"/>
          <w:sz w:val="28"/>
          <w:szCs w:val="28"/>
          <w:lang w:val="uk-UA"/>
        </w:rPr>
        <w:t>друку оголошень в друкованих засобах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надання електронних довірчих послуг.</w:t>
      </w:r>
    </w:p>
    <w:p w:rsidR="001A054B" w:rsidRDefault="001A054B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EA6" w:rsidRDefault="001A054B" w:rsidP="00B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1A05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3710160 «Керівництво і управління у відповідній сфері у містах (місті Києві), селищах, селах, територіальних громадах» </w:t>
      </w:r>
      <w:r w:rsidR="00B61EA6" w:rsidRPr="00B65E0E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місцевої програми</w:t>
      </w:r>
      <w:r w:rsidRPr="001A05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и і розвитку місцевого самоврядування" на 2021 рік, затвердженої рішенням Степанківської сільської ради від 21.12.2020 року № 02-27/VІІ</w:t>
      </w:r>
      <w:r w:rsidR="00B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, </w:t>
      </w:r>
      <w:r w:rsidR="00B61EA6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B61EA6">
        <w:rPr>
          <w:rFonts w:ascii="Times New Roman" w:hAnsi="Times New Roman" w:cs="Times New Roman"/>
          <w:sz w:val="28"/>
          <w:lang w:val="uk-UA"/>
        </w:rPr>
        <w:t>більшуються</w:t>
      </w:r>
      <w:r w:rsidR="00B61EA6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B61EA6">
        <w:rPr>
          <w:rFonts w:ascii="Times New Roman" w:hAnsi="Times New Roman" w:cs="Times New Roman"/>
          <w:sz w:val="28"/>
          <w:lang w:val="uk-UA"/>
        </w:rPr>
        <w:t>89000</w:t>
      </w:r>
      <w:r w:rsidR="00B61EA6">
        <w:rPr>
          <w:rFonts w:ascii="Times New Roman" w:hAnsi="Times New Roman" w:cs="Times New Roman"/>
          <w:sz w:val="28"/>
          <w:lang w:val="uk-UA"/>
        </w:rPr>
        <w:t xml:space="preserve"> </w:t>
      </w:r>
      <w:r w:rsidR="00B61EA6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B61EA6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B61EA6">
        <w:rPr>
          <w:rFonts w:ascii="Times New Roman" w:hAnsi="Times New Roman" w:cs="Times New Roman"/>
          <w:sz w:val="28"/>
          <w:lang w:val="uk-UA"/>
        </w:rPr>
        <w:t>.</w:t>
      </w:r>
    </w:p>
    <w:p w:rsidR="001A054B" w:rsidRPr="001A054B" w:rsidRDefault="001A054B" w:rsidP="001A05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2619" w:rsidRPr="00F7419C" w:rsidRDefault="00F52619" w:rsidP="00F52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52619" w:rsidRPr="00376BF4" w:rsidRDefault="00F52619" w:rsidP="00F5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619" w:rsidRPr="00F7419C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sz w:val="28"/>
          <w:szCs w:val="28"/>
          <w:lang w:val="uk-UA"/>
        </w:rPr>
        <w:t>КПКВКМБ 3710160 «Керівництво і управління у відповідній сфері у містах (місті Києві), селищах, селах, об’єднаних територіальних громадах»:</w:t>
      </w:r>
    </w:p>
    <w:p w:rsidR="00F52619" w:rsidRPr="000025BF" w:rsidRDefault="00F52619" w:rsidP="00F5261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  <w:lang w:val="uk-UA"/>
        </w:rPr>
      </w:pPr>
    </w:p>
    <w:p w:rsidR="00F52619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600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фонду бюджету, що передається до бюджету розвитку спеціального фонду) (березень +</w:t>
      </w:r>
      <w:r>
        <w:rPr>
          <w:rFonts w:ascii="Times New Roman" w:hAnsi="Times New Roman" w:cs="Times New Roman"/>
          <w:sz w:val="28"/>
          <w:szCs w:val="28"/>
          <w:lang w:val="uk-UA"/>
        </w:rPr>
        <w:t>12600</w:t>
      </w:r>
      <w:r>
        <w:rPr>
          <w:rFonts w:ascii="Times New Roman" w:hAnsi="Times New Roman" w:cs="Times New Roman"/>
          <w:sz w:val="28"/>
          <w:szCs w:val="28"/>
          <w:lang w:val="uk-UA"/>
        </w:rPr>
        <w:t>) на придбання перс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 комп’ютера.</w:t>
      </w:r>
    </w:p>
    <w:p w:rsidR="00F52619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619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3710160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 «Керівництво і управління у відповідній сфері у містах (місті Києві), селищах, селах, територіальних громад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lang w:val="uk-UA"/>
        </w:rPr>
        <w:t>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в сумі </w:t>
      </w:r>
      <w:r>
        <w:rPr>
          <w:rFonts w:ascii="Times New Roman" w:hAnsi="Times New Roman" w:cs="Times New Roman"/>
          <w:sz w:val="28"/>
          <w:lang w:val="uk-UA"/>
        </w:rPr>
        <w:t>12600</w:t>
      </w:r>
      <w:r>
        <w:rPr>
          <w:rFonts w:ascii="Times New Roman" w:hAnsi="Times New Roman" w:cs="Times New Roman"/>
          <w:sz w:val="28"/>
          <w:lang w:val="uk-UA"/>
        </w:rPr>
        <w:t xml:space="preserve"> грн на виконання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Степанківської сільської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1 рік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затверджено</w:t>
      </w:r>
      <w:r>
        <w:rPr>
          <w:rFonts w:ascii="Times New Roman" w:hAnsi="Times New Roman" w:cs="Times New Roman"/>
          <w:sz w:val="28"/>
          <w:lang w:val="uk-UA"/>
        </w:rPr>
        <w:t>го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21.12.2020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року № 02-42/VІІІ зі змінами від 19.02.2021 року № 06-14/VІІІ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 xml:space="preserve">тому числ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12600</w:t>
      </w:r>
      <w:r>
        <w:rPr>
          <w:rFonts w:ascii="Times New Roman" w:hAnsi="Times New Roman" w:cs="Times New Roman"/>
          <w:sz w:val="28"/>
          <w:lang w:val="uk-UA"/>
        </w:rPr>
        <w:t xml:space="preserve"> грн по бюджету розвитку.</w:t>
      </w:r>
    </w:p>
    <w:p w:rsidR="00F52619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31" w:rsidRDefault="007C1731" w:rsidP="001F6B65">
      <w:pPr>
        <w:spacing w:after="0" w:line="240" w:lineRule="auto"/>
      </w:pPr>
      <w:r>
        <w:separator/>
      </w:r>
    </w:p>
  </w:endnote>
  <w:endnote w:type="continuationSeparator" w:id="0">
    <w:p w:rsidR="007C1731" w:rsidRDefault="007C1731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31" w:rsidRDefault="007C1731" w:rsidP="001F6B65">
      <w:pPr>
        <w:spacing w:after="0" w:line="240" w:lineRule="auto"/>
      </w:pPr>
      <w:r>
        <w:separator/>
      </w:r>
    </w:p>
  </w:footnote>
  <w:footnote w:type="continuationSeparator" w:id="0">
    <w:p w:rsidR="007C1731" w:rsidRDefault="007C1731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28BC"/>
    <w:rsid w:val="00136D36"/>
    <w:rsid w:val="001375D1"/>
    <w:rsid w:val="00144365"/>
    <w:rsid w:val="00147889"/>
    <w:rsid w:val="001556BB"/>
    <w:rsid w:val="0015573E"/>
    <w:rsid w:val="00155EDF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31CCB"/>
    <w:rsid w:val="004349E4"/>
    <w:rsid w:val="004529A7"/>
    <w:rsid w:val="00453482"/>
    <w:rsid w:val="00457752"/>
    <w:rsid w:val="00457FE4"/>
    <w:rsid w:val="00460E96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20664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81FD8"/>
    <w:rsid w:val="005827D9"/>
    <w:rsid w:val="005839CF"/>
    <w:rsid w:val="0058421D"/>
    <w:rsid w:val="00584603"/>
    <w:rsid w:val="005857A6"/>
    <w:rsid w:val="00587A74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B32"/>
    <w:rsid w:val="0063042D"/>
    <w:rsid w:val="00646EFC"/>
    <w:rsid w:val="00651978"/>
    <w:rsid w:val="00660997"/>
    <w:rsid w:val="00671C03"/>
    <w:rsid w:val="006725A6"/>
    <w:rsid w:val="00677559"/>
    <w:rsid w:val="006859AF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F7432"/>
    <w:rsid w:val="00701F54"/>
    <w:rsid w:val="00705EB1"/>
    <w:rsid w:val="00707FDE"/>
    <w:rsid w:val="00722FB3"/>
    <w:rsid w:val="00724EE6"/>
    <w:rsid w:val="0073369C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5F55"/>
    <w:rsid w:val="00772716"/>
    <w:rsid w:val="007773A9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6E8B"/>
    <w:rsid w:val="007C1731"/>
    <w:rsid w:val="007D4635"/>
    <w:rsid w:val="007D68A0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41A33"/>
    <w:rsid w:val="00945385"/>
    <w:rsid w:val="00951EAB"/>
    <w:rsid w:val="009535EB"/>
    <w:rsid w:val="00954C9E"/>
    <w:rsid w:val="009607FB"/>
    <w:rsid w:val="0096159D"/>
    <w:rsid w:val="009627CC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F3DF4"/>
    <w:rsid w:val="00A017EC"/>
    <w:rsid w:val="00A035D9"/>
    <w:rsid w:val="00A04F32"/>
    <w:rsid w:val="00A1531F"/>
    <w:rsid w:val="00A16269"/>
    <w:rsid w:val="00A2522A"/>
    <w:rsid w:val="00A321B1"/>
    <w:rsid w:val="00A3688F"/>
    <w:rsid w:val="00A41205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2D14"/>
    <w:rsid w:val="00B53C8C"/>
    <w:rsid w:val="00B546BD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7ECB"/>
    <w:rsid w:val="00D701C7"/>
    <w:rsid w:val="00D7074B"/>
    <w:rsid w:val="00D7266C"/>
    <w:rsid w:val="00D72B8A"/>
    <w:rsid w:val="00D72C36"/>
    <w:rsid w:val="00D7492F"/>
    <w:rsid w:val="00D75325"/>
    <w:rsid w:val="00D776B3"/>
    <w:rsid w:val="00D8279D"/>
    <w:rsid w:val="00D9217B"/>
    <w:rsid w:val="00DA1DBD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E07D1"/>
    <w:rsid w:val="00EE3147"/>
    <w:rsid w:val="00EE757A"/>
    <w:rsid w:val="00EF7937"/>
    <w:rsid w:val="00F01BFD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A72F2"/>
    <w:rsid w:val="00FB375D"/>
    <w:rsid w:val="00FC2FF2"/>
    <w:rsid w:val="00FC3F72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1A5C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1BDD-62CF-4AEE-AC64-3A72EFC3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68</cp:revision>
  <cp:lastPrinted>2021-02-26T12:01:00Z</cp:lastPrinted>
  <dcterms:created xsi:type="dcterms:W3CDTF">2021-02-17T11:23:00Z</dcterms:created>
  <dcterms:modified xsi:type="dcterms:W3CDTF">2021-02-26T12:01:00Z</dcterms:modified>
</cp:coreProperties>
</file>